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280E7" w14:textId="77777777" w:rsidR="002E50EE" w:rsidRDefault="00150A5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ssessment </w:t>
      </w:r>
      <w:r w:rsidR="006B5C8B">
        <w:rPr>
          <w:rFonts w:ascii="Arial" w:hAnsi="Arial" w:cs="Arial"/>
          <w:b/>
          <w:sz w:val="28"/>
          <w:szCs w:val="28"/>
        </w:rPr>
        <w:t>Rubric for Assignment</w:t>
      </w:r>
      <w:r w:rsidR="008265EE">
        <w:rPr>
          <w:rFonts w:ascii="Arial" w:hAnsi="Arial" w:cs="Arial"/>
          <w:b/>
          <w:sz w:val="28"/>
          <w:szCs w:val="28"/>
        </w:rPr>
        <w:t xml:space="preserve"> – Pen-Test Exercise</w:t>
      </w:r>
      <w:r w:rsidR="00036E0C">
        <w:rPr>
          <w:rFonts w:ascii="Arial" w:hAnsi="Arial" w:cs="Arial"/>
          <w:b/>
          <w:sz w:val="28"/>
          <w:szCs w:val="28"/>
        </w:rPr>
        <w:t xml:space="preserve"> (</w:t>
      </w:r>
      <w:r w:rsidR="00154AE0">
        <w:rPr>
          <w:rFonts w:ascii="Arial" w:hAnsi="Arial" w:cs="Arial"/>
          <w:b/>
          <w:sz w:val="28"/>
          <w:szCs w:val="28"/>
        </w:rPr>
        <w:t>4</w:t>
      </w:r>
      <w:r w:rsidR="00643DA7">
        <w:rPr>
          <w:rFonts w:ascii="Arial" w:hAnsi="Arial" w:cs="Arial"/>
          <w:b/>
          <w:sz w:val="28"/>
          <w:szCs w:val="28"/>
        </w:rPr>
        <w:t xml:space="preserve">0% - </w:t>
      </w:r>
      <w:r w:rsidR="00036E0C">
        <w:rPr>
          <w:rFonts w:ascii="Arial" w:hAnsi="Arial" w:cs="Arial"/>
          <w:b/>
          <w:sz w:val="28"/>
          <w:szCs w:val="28"/>
        </w:rPr>
        <w:t>Group</w:t>
      </w:r>
      <w:r w:rsidR="005E0DFE">
        <w:rPr>
          <w:rFonts w:ascii="Arial" w:hAnsi="Arial" w:cs="Arial"/>
          <w:b/>
          <w:sz w:val="28"/>
          <w:szCs w:val="28"/>
        </w:rPr>
        <w:t xml:space="preserve"> of 3</w:t>
      </w:r>
      <w:r w:rsidR="00917C7B">
        <w:rPr>
          <w:rFonts w:ascii="Arial" w:hAnsi="Arial" w:cs="Arial"/>
          <w:b/>
          <w:sz w:val="28"/>
          <w:szCs w:val="28"/>
        </w:rPr>
        <w:t>/4</w:t>
      </w:r>
      <w:r w:rsidR="00F84327">
        <w:rPr>
          <w:rFonts w:ascii="Arial" w:hAnsi="Arial" w:cs="Arial"/>
          <w:b/>
          <w:sz w:val="28"/>
          <w:szCs w:val="28"/>
        </w:rPr>
        <w:t xml:space="preserve"> Students</w:t>
      </w:r>
      <w:r w:rsidR="00036E0C">
        <w:rPr>
          <w:rFonts w:ascii="Arial" w:hAnsi="Arial" w:cs="Arial"/>
          <w:b/>
          <w:sz w:val="28"/>
          <w:szCs w:val="28"/>
        </w:rPr>
        <w:t>)</w:t>
      </w:r>
      <w:r w:rsidR="00643DA7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leGrid"/>
        <w:tblW w:w="15480" w:type="dxa"/>
        <w:tblLayout w:type="fixed"/>
        <w:tblLook w:val="04A0" w:firstRow="1" w:lastRow="0" w:firstColumn="1" w:lastColumn="0" w:noHBand="0" w:noVBand="1"/>
      </w:tblPr>
      <w:tblGrid>
        <w:gridCol w:w="846"/>
        <w:gridCol w:w="1889"/>
        <w:gridCol w:w="1172"/>
        <w:gridCol w:w="2162"/>
        <w:gridCol w:w="2432"/>
        <w:gridCol w:w="2445"/>
        <w:gridCol w:w="2237"/>
        <w:gridCol w:w="2297"/>
      </w:tblGrid>
      <w:tr w:rsidR="001E2AC0" w:rsidRPr="00B818ED" w14:paraId="3B09CE74" w14:textId="77777777" w:rsidTr="70DF407C">
        <w:trPr>
          <w:trHeight w:val="330"/>
        </w:trPr>
        <w:tc>
          <w:tcPr>
            <w:tcW w:w="846" w:type="dxa"/>
            <w:tcBorders>
              <w:left w:val="single" w:sz="4" w:space="0" w:color="auto"/>
              <w:bottom w:val="nil"/>
            </w:tcBorders>
            <w:shd w:val="clear" w:color="auto" w:fill="EEECE1" w:themeFill="background2"/>
          </w:tcPr>
          <w:p w14:paraId="672A6659" w14:textId="77777777" w:rsidR="001E2AC0" w:rsidRDefault="001E2AC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FC7B24" w14:textId="77777777" w:rsidR="001E2AC0" w:rsidRPr="00B818ED" w:rsidRDefault="001E2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889" w:type="dxa"/>
            <w:tcBorders>
              <w:bottom w:val="nil"/>
            </w:tcBorders>
            <w:shd w:val="clear" w:color="auto" w:fill="EEECE1" w:themeFill="background2"/>
          </w:tcPr>
          <w:p w14:paraId="0A37501D" w14:textId="77777777" w:rsidR="001E2AC0" w:rsidRPr="00B818ED" w:rsidRDefault="001E2AC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DF52F2" w14:textId="77777777" w:rsidR="001E2AC0" w:rsidRPr="00B818ED" w:rsidRDefault="001E2AC0">
            <w:pPr>
              <w:rPr>
                <w:rFonts w:ascii="Arial" w:hAnsi="Arial" w:cs="Arial"/>
                <w:sz w:val="18"/>
                <w:szCs w:val="18"/>
              </w:rPr>
            </w:pPr>
            <w:r w:rsidRPr="00B818ED">
              <w:rPr>
                <w:rFonts w:ascii="Arial" w:hAnsi="Arial" w:cs="Arial"/>
                <w:sz w:val="18"/>
                <w:szCs w:val="18"/>
              </w:rPr>
              <w:t>Criteria</w:t>
            </w:r>
          </w:p>
        </w:tc>
        <w:tc>
          <w:tcPr>
            <w:tcW w:w="1172" w:type="dxa"/>
            <w:tcBorders>
              <w:bottom w:val="nil"/>
            </w:tcBorders>
            <w:shd w:val="clear" w:color="auto" w:fill="EEECE1" w:themeFill="background2"/>
          </w:tcPr>
          <w:p w14:paraId="5DAB6C7B" w14:textId="77777777" w:rsidR="001E2AC0" w:rsidRPr="00B818ED" w:rsidRDefault="001E2AC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34F9E9" w14:textId="77777777" w:rsidR="001E2AC0" w:rsidRPr="00B818ED" w:rsidRDefault="001E2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ghtage</w:t>
            </w:r>
          </w:p>
        </w:tc>
        <w:tc>
          <w:tcPr>
            <w:tcW w:w="2162" w:type="dxa"/>
            <w:tcBorders>
              <w:right w:val="nil"/>
            </w:tcBorders>
            <w:shd w:val="clear" w:color="auto" w:fill="EEECE1" w:themeFill="background2"/>
          </w:tcPr>
          <w:p w14:paraId="02EB378F" w14:textId="77777777" w:rsidR="001E2AC0" w:rsidRPr="00B818ED" w:rsidRDefault="001E2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nil"/>
              <w:right w:val="nil"/>
            </w:tcBorders>
            <w:shd w:val="clear" w:color="auto" w:fill="EEECE1" w:themeFill="background2"/>
          </w:tcPr>
          <w:p w14:paraId="0F42E5FD" w14:textId="77777777" w:rsidR="001E2AC0" w:rsidRPr="00B818ED" w:rsidRDefault="0093326A" w:rsidP="002D5A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ding</w:t>
            </w:r>
          </w:p>
        </w:tc>
        <w:tc>
          <w:tcPr>
            <w:tcW w:w="2445" w:type="dxa"/>
            <w:tcBorders>
              <w:left w:val="nil"/>
              <w:right w:val="nil"/>
            </w:tcBorders>
            <w:shd w:val="clear" w:color="auto" w:fill="EEECE1" w:themeFill="background2"/>
          </w:tcPr>
          <w:p w14:paraId="6A05A809" w14:textId="77777777" w:rsidR="001E2AC0" w:rsidRPr="00B818ED" w:rsidRDefault="001E2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left w:val="nil"/>
            </w:tcBorders>
            <w:shd w:val="clear" w:color="auto" w:fill="EEECE1" w:themeFill="background2"/>
          </w:tcPr>
          <w:p w14:paraId="5A39BBE3" w14:textId="77777777" w:rsidR="001E2AC0" w:rsidRPr="00B818ED" w:rsidRDefault="001E2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  <w:vMerge w:val="restart"/>
            <w:tcBorders>
              <w:left w:val="nil"/>
            </w:tcBorders>
            <w:shd w:val="clear" w:color="auto" w:fill="EEECE1" w:themeFill="background2"/>
          </w:tcPr>
          <w:p w14:paraId="41C8F396" w14:textId="77777777" w:rsidR="001E2AC0" w:rsidRDefault="001E2AC0" w:rsidP="001E2A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C7C75C" w14:textId="77777777" w:rsidR="001E2AC0" w:rsidRPr="001E2AC0" w:rsidRDefault="001E2AC0" w:rsidP="001E2A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2AC0">
              <w:rPr>
                <w:rFonts w:ascii="Arial" w:hAnsi="Arial" w:cs="Arial"/>
                <w:b/>
                <w:sz w:val="18"/>
                <w:szCs w:val="18"/>
              </w:rPr>
              <w:t>Marks Awarded</w:t>
            </w:r>
          </w:p>
        </w:tc>
      </w:tr>
      <w:tr w:rsidR="001E2AC0" w:rsidRPr="00B818ED" w14:paraId="7BD96AE1" w14:textId="77777777" w:rsidTr="70DF407C">
        <w:trPr>
          <w:trHeight w:val="429"/>
        </w:trPr>
        <w:tc>
          <w:tcPr>
            <w:tcW w:w="846" w:type="dxa"/>
            <w:tcBorders>
              <w:top w:val="nil"/>
              <w:left w:val="single" w:sz="4" w:space="0" w:color="auto"/>
            </w:tcBorders>
            <w:shd w:val="clear" w:color="auto" w:fill="EEECE1" w:themeFill="background2"/>
          </w:tcPr>
          <w:p w14:paraId="72A3D3EC" w14:textId="77777777" w:rsidR="001E2AC0" w:rsidRPr="00B818ED" w:rsidRDefault="001E2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</w:tcBorders>
            <w:shd w:val="clear" w:color="auto" w:fill="EEECE1" w:themeFill="background2"/>
          </w:tcPr>
          <w:p w14:paraId="0D0B940D" w14:textId="77777777" w:rsidR="001E2AC0" w:rsidRPr="00B818ED" w:rsidRDefault="001E2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</w:tcBorders>
            <w:shd w:val="clear" w:color="auto" w:fill="EEECE1" w:themeFill="background2"/>
          </w:tcPr>
          <w:p w14:paraId="0E27B00A" w14:textId="77777777" w:rsidR="001E2AC0" w:rsidRPr="00B818ED" w:rsidRDefault="001E2A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EEECE1" w:themeFill="background2"/>
          </w:tcPr>
          <w:p w14:paraId="084BFDD9" w14:textId="77777777" w:rsidR="001E2AC0" w:rsidRPr="00B818ED" w:rsidRDefault="001E2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10</w:t>
            </w:r>
            <w:r w:rsidRPr="00B818E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Excellent</w:t>
            </w:r>
          </w:p>
        </w:tc>
        <w:tc>
          <w:tcPr>
            <w:tcW w:w="2432" w:type="dxa"/>
            <w:shd w:val="clear" w:color="auto" w:fill="EEECE1" w:themeFill="background2"/>
          </w:tcPr>
          <w:p w14:paraId="5AFF7866" w14:textId="77777777" w:rsidR="001E2AC0" w:rsidRPr="00B818ED" w:rsidRDefault="001E2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, 7, 8 </w:t>
            </w:r>
            <w:r w:rsidRPr="00B818ED">
              <w:rPr>
                <w:rFonts w:ascii="Arial" w:hAnsi="Arial" w:cs="Arial"/>
                <w:sz w:val="18"/>
                <w:szCs w:val="18"/>
              </w:rPr>
              <w:t>– Good</w:t>
            </w:r>
          </w:p>
        </w:tc>
        <w:tc>
          <w:tcPr>
            <w:tcW w:w="2445" w:type="dxa"/>
            <w:shd w:val="clear" w:color="auto" w:fill="EEECE1" w:themeFill="background2"/>
          </w:tcPr>
          <w:p w14:paraId="01C7A443" w14:textId="77777777" w:rsidR="001E2AC0" w:rsidRPr="00B818ED" w:rsidRDefault="001E2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, 5 </w:t>
            </w:r>
            <w:r w:rsidRPr="00B818ED">
              <w:rPr>
                <w:rFonts w:ascii="Arial" w:hAnsi="Arial" w:cs="Arial"/>
                <w:sz w:val="18"/>
                <w:szCs w:val="18"/>
              </w:rPr>
              <w:t>- Fair</w:t>
            </w:r>
          </w:p>
        </w:tc>
        <w:tc>
          <w:tcPr>
            <w:tcW w:w="2237" w:type="dxa"/>
            <w:shd w:val="clear" w:color="auto" w:fill="EEECE1" w:themeFill="background2"/>
          </w:tcPr>
          <w:p w14:paraId="6FF6B0E4" w14:textId="77777777" w:rsidR="001E2AC0" w:rsidRPr="00B818ED" w:rsidRDefault="001E2AC0" w:rsidP="005D27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Pr="00B818E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, 2, 3 - </w:t>
            </w:r>
            <w:r w:rsidRPr="00B818ED">
              <w:rPr>
                <w:rFonts w:ascii="Arial" w:hAnsi="Arial" w:cs="Arial"/>
                <w:sz w:val="18"/>
                <w:szCs w:val="18"/>
              </w:rPr>
              <w:t>Unsatisfactory</w:t>
            </w:r>
          </w:p>
        </w:tc>
        <w:tc>
          <w:tcPr>
            <w:tcW w:w="2297" w:type="dxa"/>
            <w:vMerge/>
          </w:tcPr>
          <w:p w14:paraId="60061E4C" w14:textId="77777777" w:rsidR="001E2AC0" w:rsidRDefault="001E2AC0" w:rsidP="005D27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612" w:rsidRPr="00B818ED" w14:paraId="41A81946" w14:textId="77777777" w:rsidTr="70DF407C">
        <w:trPr>
          <w:trHeight w:val="635"/>
        </w:trPr>
        <w:tc>
          <w:tcPr>
            <w:tcW w:w="13183" w:type="dxa"/>
            <w:gridSpan w:val="7"/>
          </w:tcPr>
          <w:p w14:paraId="2527658B" w14:textId="77777777" w:rsidR="004C2612" w:rsidRDefault="004C2612" w:rsidP="00184E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6F59CA" w14:textId="6B5CB5B4" w:rsidR="004C2612" w:rsidRDefault="004C2612" w:rsidP="00184E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ope and Rules of Engagement</w:t>
            </w:r>
            <w:r w:rsidR="00E140DE">
              <w:rPr>
                <w:rFonts w:ascii="Arial" w:hAnsi="Arial" w:cs="Arial"/>
                <w:b/>
                <w:sz w:val="18"/>
                <w:szCs w:val="18"/>
              </w:rPr>
              <w:t xml:space="preserve"> (Group)</w:t>
            </w:r>
          </w:p>
        </w:tc>
        <w:tc>
          <w:tcPr>
            <w:tcW w:w="2297" w:type="dxa"/>
          </w:tcPr>
          <w:p w14:paraId="457FB863" w14:textId="77777777" w:rsidR="00864092" w:rsidRDefault="00864092" w:rsidP="70DF407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78497E" w14:textId="256241B6" w:rsidR="004C2612" w:rsidRPr="001E2AC0" w:rsidRDefault="00864092" w:rsidP="70DF407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49E6D929" w:rsidRPr="70DF40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rks</w:t>
            </w:r>
          </w:p>
        </w:tc>
      </w:tr>
      <w:tr w:rsidR="004C2612" w:rsidRPr="00B818ED" w14:paraId="463A0AA6" w14:textId="77777777" w:rsidTr="70DF407C">
        <w:trPr>
          <w:trHeight w:val="1262"/>
        </w:trPr>
        <w:tc>
          <w:tcPr>
            <w:tcW w:w="846" w:type="dxa"/>
            <w:tcBorders>
              <w:top w:val="nil"/>
              <w:left w:val="single" w:sz="4" w:space="0" w:color="auto"/>
            </w:tcBorders>
          </w:tcPr>
          <w:p w14:paraId="36346CED" w14:textId="77777777" w:rsidR="004C2612" w:rsidRDefault="004C2612" w:rsidP="00184E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439418" w14:textId="77777777" w:rsidR="004C2612" w:rsidRDefault="004C2612" w:rsidP="00184E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F9527F1" w14:textId="77777777" w:rsidR="004C2612" w:rsidRDefault="004C2612" w:rsidP="00184E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</w:tcBorders>
          </w:tcPr>
          <w:p w14:paraId="2B524D8C" w14:textId="437B1ACB" w:rsidR="004C2612" w:rsidRDefault="004C2612" w:rsidP="00184E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BFB4E3" w14:textId="2A504F95" w:rsidR="004C2612" w:rsidRDefault="004C2612" w:rsidP="00184E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2612">
              <w:rPr>
                <w:rFonts w:ascii="Arial" w:hAnsi="Arial" w:cs="Arial"/>
                <w:b/>
                <w:sz w:val="18"/>
                <w:szCs w:val="18"/>
              </w:rPr>
              <w:t>Scope Document</w:t>
            </w:r>
          </w:p>
          <w:p w14:paraId="6609C47E" w14:textId="4118430E" w:rsidR="009D382E" w:rsidRDefault="009D382E" w:rsidP="00184EB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Group)</w:t>
            </w:r>
          </w:p>
          <w:p w14:paraId="5AD13804" w14:textId="30BD2D53" w:rsidR="009D382E" w:rsidRPr="004C2612" w:rsidRDefault="440474E7" w:rsidP="70DF407C">
            <w:pPr>
              <w:rPr>
                <w:rFonts w:ascii="Arial" w:hAnsi="Arial" w:cs="Arial"/>
                <w:sz w:val="18"/>
                <w:szCs w:val="18"/>
              </w:rPr>
            </w:pPr>
            <w:r w:rsidRPr="70DF407C">
              <w:rPr>
                <w:rFonts w:ascii="Arial" w:hAnsi="Arial" w:cs="Arial"/>
                <w:sz w:val="18"/>
                <w:szCs w:val="18"/>
              </w:rPr>
              <w:t>Following the template</w:t>
            </w:r>
          </w:p>
          <w:p w14:paraId="5029D4D6" w14:textId="77A9031B" w:rsidR="004C2612" w:rsidRDefault="004C2612" w:rsidP="00184EB5">
            <w:pPr>
              <w:rPr>
                <w:rFonts w:ascii="Arial" w:hAnsi="Arial" w:cs="Arial"/>
                <w:sz w:val="18"/>
                <w:szCs w:val="18"/>
              </w:rPr>
            </w:pPr>
            <w:r w:rsidRPr="70DF407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4D2140E8" w:rsidRPr="70DF407C">
              <w:rPr>
                <w:rFonts w:ascii="Arial" w:hAnsi="Arial" w:cs="Arial"/>
                <w:sz w:val="18"/>
                <w:szCs w:val="18"/>
              </w:rPr>
              <w:t>3</w:t>
            </w:r>
            <w:r w:rsidRPr="70DF407C">
              <w:rPr>
                <w:rFonts w:ascii="Arial" w:hAnsi="Arial" w:cs="Arial"/>
                <w:sz w:val="18"/>
                <w:szCs w:val="18"/>
              </w:rPr>
              <w:t xml:space="preserve"> Pages or Less</w:t>
            </w:r>
          </w:p>
          <w:p w14:paraId="6FD70575" w14:textId="77777777" w:rsidR="004C2612" w:rsidRPr="009C07E3" w:rsidRDefault="004C2612" w:rsidP="00184EB5">
            <w:pPr>
              <w:rPr>
                <w:rFonts w:ascii="Arial" w:hAnsi="Arial" w:cs="Arial"/>
                <w:sz w:val="18"/>
                <w:szCs w:val="18"/>
              </w:rPr>
            </w:pPr>
            <w:r w:rsidRPr="009C07E3">
              <w:rPr>
                <w:rFonts w:ascii="Arial" w:hAnsi="Arial" w:cs="Arial"/>
                <w:sz w:val="18"/>
                <w:szCs w:val="18"/>
              </w:rPr>
              <w:t>(Group)</w:t>
            </w:r>
          </w:p>
          <w:p w14:paraId="26F9530A" w14:textId="77777777" w:rsidR="004C2612" w:rsidRDefault="004C2612" w:rsidP="00184E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14:paraId="45F37216" w14:textId="77777777" w:rsidR="004C2612" w:rsidRDefault="004C2612" w:rsidP="00184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6C8C76" w14:textId="44CE8B37" w:rsidR="004C2612" w:rsidRDefault="004C2612" w:rsidP="00184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62" w:type="dxa"/>
          </w:tcPr>
          <w:p w14:paraId="0A5555E0" w14:textId="77777777" w:rsidR="004C2612" w:rsidRDefault="004C2612" w:rsidP="00184E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CF59A2" w14:textId="05C59178" w:rsidR="004C2612" w:rsidRDefault="004C2612" w:rsidP="009D38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cellent </w:t>
            </w:r>
            <w:r w:rsidR="009D382E">
              <w:rPr>
                <w:rFonts w:ascii="Arial" w:hAnsi="Arial" w:cs="Arial"/>
                <w:sz w:val="18"/>
                <w:szCs w:val="18"/>
              </w:rPr>
              <w:t>Scope Document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all </w:t>
            </w:r>
            <w:r w:rsidR="009D382E">
              <w:rPr>
                <w:rFonts w:ascii="Arial" w:hAnsi="Arial" w:cs="Arial"/>
                <w:sz w:val="18"/>
                <w:szCs w:val="18"/>
              </w:rPr>
              <w:t xml:space="preserve">items need to be tested captured in a well formatted Sign-Off document. </w:t>
            </w:r>
          </w:p>
        </w:tc>
        <w:tc>
          <w:tcPr>
            <w:tcW w:w="2432" w:type="dxa"/>
          </w:tcPr>
          <w:p w14:paraId="2149C6C2" w14:textId="77777777" w:rsidR="0094707F" w:rsidRDefault="0094707F" w:rsidP="00184E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4D5D19" w14:textId="3CED4D8E" w:rsidR="004C2612" w:rsidRDefault="0094707F" w:rsidP="00AF71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 Scope Document</w:t>
            </w:r>
            <w:r w:rsidR="00AF713F">
              <w:rPr>
                <w:rFonts w:ascii="Arial" w:hAnsi="Arial" w:cs="Arial"/>
                <w:sz w:val="18"/>
                <w:szCs w:val="18"/>
              </w:rPr>
              <w:t xml:space="preserve"> with adequate</w:t>
            </w:r>
            <w:r>
              <w:rPr>
                <w:rFonts w:ascii="Arial" w:hAnsi="Arial" w:cs="Arial"/>
                <w:sz w:val="18"/>
                <w:szCs w:val="18"/>
              </w:rPr>
              <w:t xml:space="preserve"> items need to be tested captured in a well formatted Sign-Off document. </w:t>
            </w:r>
          </w:p>
        </w:tc>
        <w:tc>
          <w:tcPr>
            <w:tcW w:w="2445" w:type="dxa"/>
          </w:tcPr>
          <w:p w14:paraId="0E58C1BB" w14:textId="77777777" w:rsidR="0026762D" w:rsidRDefault="0026762D" w:rsidP="002676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658C7A" w14:textId="1BBE8299" w:rsidR="004C2612" w:rsidRDefault="0026762D" w:rsidP="00267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r Scope Document with few items need to be tested captured in a well formatted Sign-Off document.</w:t>
            </w:r>
          </w:p>
        </w:tc>
        <w:tc>
          <w:tcPr>
            <w:tcW w:w="2237" w:type="dxa"/>
          </w:tcPr>
          <w:p w14:paraId="10CB1670" w14:textId="77777777" w:rsidR="004C2612" w:rsidRDefault="004C2612" w:rsidP="00184E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2892AA" w14:textId="774446C5" w:rsidR="004C2612" w:rsidRDefault="0026762D" w:rsidP="00267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ly written Scope Document with a very small number of items need to be tested captured and not properly formatted.</w:t>
            </w:r>
          </w:p>
        </w:tc>
        <w:tc>
          <w:tcPr>
            <w:tcW w:w="2297" w:type="dxa"/>
          </w:tcPr>
          <w:p w14:paraId="02E5B388" w14:textId="77777777" w:rsidR="004C2612" w:rsidRDefault="004C2612" w:rsidP="00305E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0AE7FA" w14:textId="2C6CAAD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Grading Awarded / 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780E0BA" w14:textId="41BCCBDD" w:rsidR="00BE34DC" w:rsidRDefault="00BE34DC" w:rsidP="00305E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612" w:rsidRPr="00B818ED" w14:paraId="33FA0D02" w14:textId="77777777" w:rsidTr="70DF407C">
        <w:trPr>
          <w:trHeight w:val="1262"/>
        </w:trPr>
        <w:tc>
          <w:tcPr>
            <w:tcW w:w="846" w:type="dxa"/>
            <w:tcBorders>
              <w:top w:val="nil"/>
              <w:left w:val="single" w:sz="4" w:space="0" w:color="auto"/>
            </w:tcBorders>
          </w:tcPr>
          <w:p w14:paraId="68DE7C9A" w14:textId="77777777" w:rsidR="004C2612" w:rsidRDefault="004C2612" w:rsidP="00184E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5F088C" w14:textId="4BF36EE7" w:rsidR="004C2612" w:rsidRDefault="004C2612" w:rsidP="00184E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AD7AC36" w14:textId="77777777" w:rsidR="004C2612" w:rsidRDefault="004C2612" w:rsidP="00184E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</w:tcBorders>
          </w:tcPr>
          <w:p w14:paraId="6EF68D26" w14:textId="77777777" w:rsidR="004C2612" w:rsidRDefault="004C2612" w:rsidP="00184E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91DCA0" w14:textId="35E6F312" w:rsidR="004C2612" w:rsidRDefault="004C2612" w:rsidP="00184EB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ules of Engagement </w:t>
            </w:r>
          </w:p>
          <w:p w14:paraId="7807DAA5" w14:textId="5434004B" w:rsidR="009D382E" w:rsidRDefault="009D382E" w:rsidP="00184E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70DF407C">
              <w:rPr>
                <w:rFonts w:ascii="Arial" w:hAnsi="Arial" w:cs="Arial"/>
                <w:b/>
                <w:bCs/>
                <w:sz w:val="18"/>
                <w:szCs w:val="18"/>
              </w:rPr>
              <w:t>(Group)</w:t>
            </w:r>
          </w:p>
          <w:p w14:paraId="77B1E693" w14:textId="27F0FD7D" w:rsidR="2D66AE4D" w:rsidRDefault="2D66AE4D" w:rsidP="70DF407C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70DF407C">
              <w:rPr>
                <w:rFonts w:ascii="Arial" w:hAnsi="Arial" w:cs="Arial"/>
                <w:sz w:val="18"/>
                <w:szCs w:val="18"/>
              </w:rPr>
              <w:t>Following the templates</w:t>
            </w:r>
          </w:p>
          <w:p w14:paraId="2750A59A" w14:textId="61BD0653" w:rsidR="004C2612" w:rsidRDefault="004C2612" w:rsidP="00184EB5">
            <w:pPr>
              <w:rPr>
                <w:rFonts w:ascii="Arial" w:hAnsi="Arial" w:cs="Arial"/>
                <w:sz w:val="18"/>
                <w:szCs w:val="18"/>
              </w:rPr>
            </w:pPr>
            <w:r w:rsidRPr="70DF407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473EDCA6" w:rsidRPr="70DF407C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70DF407C">
              <w:rPr>
                <w:rFonts w:ascii="Arial" w:hAnsi="Arial" w:cs="Arial"/>
                <w:sz w:val="18"/>
                <w:szCs w:val="18"/>
              </w:rPr>
              <w:t>Pages or Less</w:t>
            </w:r>
          </w:p>
          <w:p w14:paraId="5BEDC2AF" w14:textId="77777777" w:rsidR="004C2612" w:rsidRPr="009C07E3" w:rsidRDefault="004C2612" w:rsidP="00184EB5">
            <w:pPr>
              <w:rPr>
                <w:rFonts w:ascii="Arial" w:hAnsi="Arial" w:cs="Arial"/>
                <w:sz w:val="18"/>
                <w:szCs w:val="18"/>
              </w:rPr>
            </w:pPr>
            <w:r w:rsidRPr="009C07E3">
              <w:rPr>
                <w:rFonts w:ascii="Arial" w:hAnsi="Arial" w:cs="Arial"/>
                <w:sz w:val="18"/>
                <w:szCs w:val="18"/>
              </w:rPr>
              <w:t>(Group)</w:t>
            </w:r>
          </w:p>
          <w:p w14:paraId="4B52A730" w14:textId="77777777" w:rsidR="004C2612" w:rsidRDefault="004C2612" w:rsidP="00184E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14:paraId="3CE4C0B1" w14:textId="77777777" w:rsidR="004C2612" w:rsidRDefault="004C2612" w:rsidP="00184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C1217D" w14:textId="7152A14B" w:rsidR="004C2612" w:rsidRDefault="004C2612" w:rsidP="00184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62" w:type="dxa"/>
          </w:tcPr>
          <w:p w14:paraId="422E946C" w14:textId="77777777" w:rsidR="004C2612" w:rsidRDefault="004C2612" w:rsidP="00184E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189FF5" w14:textId="52640861" w:rsidR="004C2612" w:rsidRDefault="009D382E" w:rsidP="009D38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cellent Rules of Engagement document detailing all the rules to adhere to during the execution of the project in a well formatted Sign-Off document. </w:t>
            </w:r>
          </w:p>
        </w:tc>
        <w:tc>
          <w:tcPr>
            <w:tcW w:w="2432" w:type="dxa"/>
          </w:tcPr>
          <w:p w14:paraId="6DBD2CBA" w14:textId="77777777" w:rsidR="004C2612" w:rsidRDefault="004C2612" w:rsidP="00184E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F5EE8B" w14:textId="481B768C" w:rsidR="004C2612" w:rsidRDefault="00AF713F" w:rsidP="00AF71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od Rules of Engagement document detailing most rules needed to adhere to during the execution of the project in a well formatted Sign-Off document. </w:t>
            </w:r>
          </w:p>
        </w:tc>
        <w:tc>
          <w:tcPr>
            <w:tcW w:w="2445" w:type="dxa"/>
          </w:tcPr>
          <w:p w14:paraId="57FF6767" w14:textId="77777777" w:rsidR="00AF713F" w:rsidRDefault="00AF713F" w:rsidP="00184E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AA836E" w14:textId="2E44B169" w:rsidR="004C2612" w:rsidRDefault="00AF713F" w:rsidP="00AF71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r Rules of Engagement document with some rules to adhere to during the execution of the project in a well formatted Sign-Off document.</w:t>
            </w:r>
          </w:p>
        </w:tc>
        <w:tc>
          <w:tcPr>
            <w:tcW w:w="2237" w:type="dxa"/>
          </w:tcPr>
          <w:p w14:paraId="3380C6D0" w14:textId="77777777" w:rsidR="004C2612" w:rsidRDefault="004C2612" w:rsidP="00184E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57E7B6" w14:textId="3FB228F4" w:rsidR="004C2612" w:rsidRDefault="004C2612" w:rsidP="00AF71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dly written </w:t>
            </w:r>
            <w:r w:rsidR="00AF713F" w:rsidRPr="00AF713F">
              <w:rPr>
                <w:rFonts w:ascii="Arial" w:hAnsi="Arial" w:cs="Arial"/>
                <w:sz w:val="18"/>
                <w:szCs w:val="18"/>
              </w:rPr>
              <w:t xml:space="preserve">Rules of Engagement document </w:t>
            </w:r>
            <w:r>
              <w:rPr>
                <w:rFonts w:ascii="Arial" w:hAnsi="Arial" w:cs="Arial"/>
                <w:sz w:val="18"/>
                <w:szCs w:val="18"/>
              </w:rPr>
              <w:t xml:space="preserve">with only </w:t>
            </w:r>
            <w:r w:rsidR="00AF713F">
              <w:rPr>
                <w:rFonts w:ascii="Arial" w:hAnsi="Arial" w:cs="Arial"/>
                <w:sz w:val="18"/>
                <w:szCs w:val="18"/>
              </w:rPr>
              <w:t>a few rules and not properly formatted.</w:t>
            </w:r>
          </w:p>
        </w:tc>
        <w:tc>
          <w:tcPr>
            <w:tcW w:w="2297" w:type="dxa"/>
          </w:tcPr>
          <w:p w14:paraId="3D611C44" w14:textId="77777777" w:rsidR="004C2612" w:rsidRDefault="004C2612" w:rsidP="00184E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D86B54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Grading Awarded / 2)</w:t>
            </w:r>
          </w:p>
          <w:p w14:paraId="237754B9" w14:textId="77777777" w:rsidR="004C2612" w:rsidRDefault="004C2612" w:rsidP="00305E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612" w:rsidRPr="00B818ED" w14:paraId="08B9149A" w14:textId="77777777" w:rsidTr="70DF407C">
        <w:trPr>
          <w:trHeight w:val="635"/>
        </w:trPr>
        <w:tc>
          <w:tcPr>
            <w:tcW w:w="13183" w:type="dxa"/>
            <w:gridSpan w:val="7"/>
          </w:tcPr>
          <w:p w14:paraId="39777D7B" w14:textId="77777777" w:rsidR="004C2612" w:rsidRDefault="004C2612" w:rsidP="00184E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15A636" w14:textId="338B8D68" w:rsidR="004C2612" w:rsidRDefault="00E140DE" w:rsidP="00184E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 and Non-Disclosure Documents (Group)</w:t>
            </w:r>
          </w:p>
        </w:tc>
        <w:tc>
          <w:tcPr>
            <w:tcW w:w="2297" w:type="dxa"/>
          </w:tcPr>
          <w:p w14:paraId="319626E2" w14:textId="77777777" w:rsidR="004C2612" w:rsidRDefault="004C2612" w:rsidP="00184E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5E6798" w14:textId="32A48EE8" w:rsidR="004C2612" w:rsidRPr="001E2AC0" w:rsidRDefault="00864092" w:rsidP="70DF40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6694576E" w:rsidRPr="70DF40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rks</w:t>
            </w:r>
          </w:p>
        </w:tc>
      </w:tr>
      <w:tr w:rsidR="00E140DE" w:rsidRPr="00B818ED" w14:paraId="2F4510D9" w14:textId="77777777" w:rsidTr="70DF407C">
        <w:trPr>
          <w:trHeight w:val="1262"/>
        </w:trPr>
        <w:tc>
          <w:tcPr>
            <w:tcW w:w="846" w:type="dxa"/>
            <w:tcBorders>
              <w:top w:val="nil"/>
              <w:left w:val="single" w:sz="4" w:space="0" w:color="auto"/>
            </w:tcBorders>
          </w:tcPr>
          <w:p w14:paraId="7F2C361C" w14:textId="77777777" w:rsidR="00E140DE" w:rsidRDefault="00E140DE" w:rsidP="00184E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24D3F8" w14:textId="77777777" w:rsidR="00E140DE" w:rsidRDefault="00E140DE" w:rsidP="00184E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45E4BE6A" w14:textId="77777777" w:rsidR="00E140DE" w:rsidRDefault="00E140DE" w:rsidP="00184E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</w:tcBorders>
          </w:tcPr>
          <w:p w14:paraId="7369C2DE" w14:textId="77777777" w:rsidR="00E140DE" w:rsidRDefault="00E140DE" w:rsidP="00184E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65C119" w14:textId="77777777" w:rsidR="00E140DE" w:rsidRPr="00C647EB" w:rsidRDefault="00E140DE" w:rsidP="00184E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70DF407C">
              <w:rPr>
                <w:rFonts w:ascii="Arial" w:hAnsi="Arial" w:cs="Arial"/>
                <w:b/>
                <w:bCs/>
                <w:sz w:val="18"/>
                <w:szCs w:val="18"/>
              </w:rPr>
              <w:t>Contract</w:t>
            </w:r>
          </w:p>
          <w:p w14:paraId="2990BF22" w14:textId="1F1CFA39" w:rsidR="32513B18" w:rsidRDefault="32513B18" w:rsidP="70DF407C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70DF407C">
              <w:rPr>
                <w:rFonts w:ascii="Arial" w:hAnsi="Arial" w:cs="Arial"/>
                <w:sz w:val="18"/>
                <w:szCs w:val="18"/>
              </w:rPr>
              <w:t>Following the template</w:t>
            </w:r>
          </w:p>
          <w:p w14:paraId="109461F3" w14:textId="77777777" w:rsidR="00E140DE" w:rsidRPr="009C07E3" w:rsidRDefault="00E140DE" w:rsidP="00184EB5">
            <w:pPr>
              <w:rPr>
                <w:rFonts w:ascii="Arial" w:hAnsi="Arial" w:cs="Arial"/>
                <w:sz w:val="18"/>
                <w:szCs w:val="18"/>
              </w:rPr>
            </w:pPr>
            <w:r w:rsidRPr="009C07E3">
              <w:rPr>
                <w:rFonts w:ascii="Arial" w:hAnsi="Arial" w:cs="Arial"/>
                <w:sz w:val="18"/>
                <w:szCs w:val="18"/>
              </w:rPr>
              <w:t>(Group)</w:t>
            </w:r>
          </w:p>
          <w:p w14:paraId="277E6B64" w14:textId="77777777" w:rsidR="00E140DE" w:rsidRDefault="00E140DE" w:rsidP="00184E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14:paraId="37EA9313" w14:textId="77777777" w:rsidR="00E140DE" w:rsidRDefault="00E140DE" w:rsidP="00184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191F23" w14:textId="19297C46" w:rsidR="00E140DE" w:rsidRDefault="00864092" w:rsidP="00184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62" w:type="dxa"/>
          </w:tcPr>
          <w:p w14:paraId="07CC5663" w14:textId="77777777" w:rsidR="00E140DE" w:rsidRDefault="00E140DE" w:rsidP="00184E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1AD12E" w14:textId="78D3BE61" w:rsidR="00E140DE" w:rsidRDefault="00FB1FD6" w:rsidP="00184E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llently prepared and signed-off with the client before the due date.</w:t>
            </w:r>
          </w:p>
          <w:p w14:paraId="30D7BAE9" w14:textId="77777777" w:rsidR="00E140DE" w:rsidRDefault="00E140DE" w:rsidP="00184E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2" w:type="dxa"/>
          </w:tcPr>
          <w:p w14:paraId="5F2A5762" w14:textId="77777777" w:rsidR="00E140DE" w:rsidRDefault="00E140DE" w:rsidP="00184E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DA45B3" w14:textId="77777777" w:rsidR="00FB1FD6" w:rsidRDefault="00FB1FD6" w:rsidP="00FB1F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l prepared and signed-off with the client before the due date.</w:t>
            </w:r>
          </w:p>
          <w:p w14:paraId="6DBCF6EB" w14:textId="25A7EA75" w:rsidR="00E140DE" w:rsidRDefault="00E140DE" w:rsidP="00FB1F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</w:tcPr>
          <w:p w14:paraId="05598E89" w14:textId="77777777" w:rsidR="00E140DE" w:rsidRDefault="00E140DE" w:rsidP="00184E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BDC64E" w14:textId="115C1623" w:rsidR="00E140DE" w:rsidRDefault="00FB1FD6" w:rsidP="00FB1F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r preparation and signed-off with the client after the due date.</w:t>
            </w:r>
          </w:p>
        </w:tc>
        <w:tc>
          <w:tcPr>
            <w:tcW w:w="2237" w:type="dxa"/>
          </w:tcPr>
          <w:p w14:paraId="266D8271" w14:textId="77777777" w:rsidR="00E140DE" w:rsidRDefault="00E140DE" w:rsidP="00184E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31F64D" w14:textId="35AC1B1A" w:rsidR="00E140DE" w:rsidRDefault="00E140DE" w:rsidP="00FB1F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dly written </w:t>
            </w:r>
            <w:r w:rsidR="00FB1FD6">
              <w:rPr>
                <w:rFonts w:ascii="Arial" w:hAnsi="Arial" w:cs="Arial"/>
                <w:sz w:val="18"/>
                <w:szCs w:val="18"/>
              </w:rPr>
              <w:t>and did not signed-off with the client or signed-off only after the due date.</w:t>
            </w:r>
          </w:p>
        </w:tc>
        <w:tc>
          <w:tcPr>
            <w:tcW w:w="2297" w:type="dxa"/>
          </w:tcPr>
          <w:p w14:paraId="61C2CC3A" w14:textId="77777777" w:rsidR="00E140DE" w:rsidRDefault="00E140DE" w:rsidP="00184E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21A843" w14:textId="5455F792" w:rsidR="00E140DE" w:rsidRDefault="00864092" w:rsidP="00184E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Grading Awarded /2</w:t>
            </w:r>
            <w:r w:rsidR="00E140D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B40C7FC" w14:textId="77777777" w:rsidR="00E140DE" w:rsidRDefault="00E140DE" w:rsidP="00184E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2612" w:rsidRPr="00B818ED" w14:paraId="5291C785" w14:textId="77777777" w:rsidTr="70DF407C">
        <w:trPr>
          <w:trHeight w:val="1262"/>
        </w:trPr>
        <w:tc>
          <w:tcPr>
            <w:tcW w:w="846" w:type="dxa"/>
            <w:tcBorders>
              <w:top w:val="nil"/>
              <w:left w:val="single" w:sz="4" w:space="0" w:color="auto"/>
            </w:tcBorders>
          </w:tcPr>
          <w:p w14:paraId="3F581E61" w14:textId="77777777" w:rsidR="004C2612" w:rsidRDefault="004C2612" w:rsidP="00184E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923F30" w14:textId="758877FB" w:rsidR="004C2612" w:rsidRDefault="00E140DE" w:rsidP="00184E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2F8EE703" w14:textId="77777777" w:rsidR="004C2612" w:rsidRDefault="004C2612" w:rsidP="00184E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nil"/>
            </w:tcBorders>
          </w:tcPr>
          <w:p w14:paraId="18411803" w14:textId="77777777" w:rsidR="004C2612" w:rsidRDefault="004C2612" w:rsidP="00184E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42EE3B" w14:textId="2F309E52" w:rsidR="004C2612" w:rsidRPr="00C647EB" w:rsidRDefault="00E140DE" w:rsidP="00184E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70DF407C">
              <w:rPr>
                <w:rFonts w:ascii="Arial" w:hAnsi="Arial" w:cs="Arial"/>
                <w:b/>
                <w:bCs/>
                <w:sz w:val="18"/>
                <w:szCs w:val="18"/>
              </w:rPr>
              <w:t>Non-Disclosure Documents</w:t>
            </w:r>
          </w:p>
          <w:p w14:paraId="73A533D1" w14:textId="0413B3D1" w:rsidR="559FA4F2" w:rsidRDefault="559FA4F2" w:rsidP="70DF407C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70DF407C">
              <w:rPr>
                <w:rFonts w:ascii="Arial" w:hAnsi="Arial" w:cs="Arial"/>
                <w:sz w:val="18"/>
                <w:szCs w:val="18"/>
              </w:rPr>
              <w:t>Following the template</w:t>
            </w:r>
          </w:p>
          <w:p w14:paraId="2E682E33" w14:textId="77777777" w:rsidR="004C2612" w:rsidRPr="009C07E3" w:rsidRDefault="004C2612" w:rsidP="00184EB5">
            <w:pPr>
              <w:rPr>
                <w:rFonts w:ascii="Arial" w:hAnsi="Arial" w:cs="Arial"/>
                <w:sz w:val="18"/>
                <w:szCs w:val="18"/>
              </w:rPr>
            </w:pPr>
            <w:r w:rsidRPr="009C07E3">
              <w:rPr>
                <w:rFonts w:ascii="Arial" w:hAnsi="Arial" w:cs="Arial"/>
                <w:sz w:val="18"/>
                <w:szCs w:val="18"/>
              </w:rPr>
              <w:t>(Group)</w:t>
            </w:r>
          </w:p>
          <w:p w14:paraId="6DC11CB0" w14:textId="77777777" w:rsidR="004C2612" w:rsidRDefault="004C2612" w:rsidP="00184E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14:paraId="247674B0" w14:textId="77777777" w:rsidR="004C2612" w:rsidRDefault="004C2612" w:rsidP="00184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675B60" w14:textId="7B1B97DC" w:rsidR="004C2612" w:rsidRDefault="00864092" w:rsidP="00184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62" w:type="dxa"/>
          </w:tcPr>
          <w:p w14:paraId="6B29711A" w14:textId="77777777" w:rsidR="004C2612" w:rsidRDefault="004C2612" w:rsidP="00184E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438410" w14:textId="77777777" w:rsidR="00FB1FD6" w:rsidRDefault="00FB1FD6" w:rsidP="00FB1F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llently prepared and signed-off with the client before the due date.</w:t>
            </w:r>
          </w:p>
          <w:p w14:paraId="79F641D0" w14:textId="4D74E35F" w:rsidR="004C2612" w:rsidRDefault="004C2612" w:rsidP="00FB1F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2" w:type="dxa"/>
          </w:tcPr>
          <w:p w14:paraId="7747B701" w14:textId="77777777" w:rsidR="004C2612" w:rsidRDefault="004C2612" w:rsidP="00184E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065EC5" w14:textId="77777777" w:rsidR="00FB1FD6" w:rsidRDefault="00FB1FD6" w:rsidP="00FB1F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l prepared and signed-off with the client before the due date.</w:t>
            </w:r>
          </w:p>
          <w:p w14:paraId="037B9A7F" w14:textId="357B8E14" w:rsidR="004C2612" w:rsidRDefault="004C2612" w:rsidP="00184E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</w:tcPr>
          <w:p w14:paraId="37E2BB07" w14:textId="77777777" w:rsidR="004C2612" w:rsidRDefault="004C2612" w:rsidP="00184E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DBA90" w14:textId="7E2920F6" w:rsidR="004C2612" w:rsidRDefault="00FB1FD6" w:rsidP="00FB1F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r preparation and signed-off with the client after the due date.</w:t>
            </w:r>
          </w:p>
        </w:tc>
        <w:tc>
          <w:tcPr>
            <w:tcW w:w="2237" w:type="dxa"/>
          </w:tcPr>
          <w:p w14:paraId="455AD092" w14:textId="77777777" w:rsidR="004C2612" w:rsidRDefault="004C2612" w:rsidP="00184E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005BF6" w14:textId="4E6768F6" w:rsidR="004C2612" w:rsidRDefault="00FB1FD6" w:rsidP="00184E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ly written and did not signed-off with the client or signed-off only after the due date.</w:t>
            </w:r>
          </w:p>
        </w:tc>
        <w:tc>
          <w:tcPr>
            <w:tcW w:w="2297" w:type="dxa"/>
          </w:tcPr>
          <w:p w14:paraId="50D4CDEC" w14:textId="77777777" w:rsidR="004C2612" w:rsidRDefault="004C2612" w:rsidP="00184E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ECC39C" w14:textId="749636AF" w:rsidR="004C2612" w:rsidRDefault="00BE34DC" w:rsidP="00184E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Grading Awarded / 2)</w:t>
            </w:r>
          </w:p>
          <w:p w14:paraId="2C18E83A" w14:textId="77777777" w:rsidR="004C2612" w:rsidRDefault="004C2612" w:rsidP="00184E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44F76C" w14:textId="77777777" w:rsidR="00E140DE" w:rsidRDefault="00E140DE">
      <w:r>
        <w:br w:type="page"/>
      </w: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413"/>
        <w:gridCol w:w="22"/>
        <w:gridCol w:w="1961"/>
        <w:gridCol w:w="10"/>
        <w:gridCol w:w="1128"/>
        <w:gridCol w:w="2270"/>
        <w:gridCol w:w="2412"/>
        <w:gridCol w:w="2411"/>
        <w:gridCol w:w="2693"/>
        <w:gridCol w:w="1984"/>
      </w:tblGrid>
      <w:tr w:rsidR="001E2AC0" w:rsidRPr="00B818ED" w14:paraId="27622227" w14:textId="77777777" w:rsidTr="70DF407C">
        <w:trPr>
          <w:trHeight w:val="635"/>
        </w:trPr>
        <w:tc>
          <w:tcPr>
            <w:tcW w:w="13320" w:type="dxa"/>
            <w:gridSpan w:val="9"/>
          </w:tcPr>
          <w:p w14:paraId="0F3CABC7" w14:textId="77777777" w:rsidR="001E2AC0" w:rsidRDefault="001E2AC0" w:rsidP="001E2AC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08B5D1" w14:textId="3273E3D7" w:rsidR="001E2AC0" w:rsidRDefault="00900C0E" w:rsidP="000F41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n-Test Report</w:t>
            </w:r>
          </w:p>
        </w:tc>
        <w:tc>
          <w:tcPr>
            <w:tcW w:w="1984" w:type="dxa"/>
          </w:tcPr>
          <w:p w14:paraId="16DEB4AB" w14:textId="77777777" w:rsidR="001E2AC0" w:rsidRDefault="001E2AC0" w:rsidP="001E2AC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8DFBC8" w14:textId="1EB3D5DD" w:rsidR="001E2AC0" w:rsidRPr="001E2AC0" w:rsidRDefault="1B3B4F65" w:rsidP="70DF40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0DF407C">
              <w:rPr>
                <w:rFonts w:ascii="Arial" w:hAnsi="Arial" w:cs="Arial"/>
                <w:b/>
                <w:bCs/>
                <w:sz w:val="18"/>
                <w:szCs w:val="18"/>
              </w:rPr>
              <w:t>50 marks</w:t>
            </w:r>
          </w:p>
        </w:tc>
      </w:tr>
      <w:tr w:rsidR="00F41C58" w:rsidRPr="00B818ED" w14:paraId="51C08A50" w14:textId="77777777" w:rsidTr="70DF407C">
        <w:trPr>
          <w:trHeight w:val="1262"/>
        </w:trPr>
        <w:tc>
          <w:tcPr>
            <w:tcW w:w="413" w:type="dxa"/>
            <w:tcBorders>
              <w:top w:val="nil"/>
              <w:left w:val="single" w:sz="4" w:space="0" w:color="auto"/>
            </w:tcBorders>
          </w:tcPr>
          <w:p w14:paraId="0AD9C6F4" w14:textId="77777777" w:rsidR="00F41C58" w:rsidRDefault="00F41C58" w:rsidP="00F41C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841BE" w14:textId="77777777" w:rsidR="00F41C58" w:rsidRDefault="00F41C58" w:rsidP="00F41C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B1F511A" w14:textId="77777777" w:rsidR="00F41C58" w:rsidRDefault="00F41C58" w:rsidP="00F41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nil"/>
            </w:tcBorders>
          </w:tcPr>
          <w:p w14:paraId="65F9C3DC" w14:textId="77777777" w:rsidR="00F41C58" w:rsidRDefault="00F41C58" w:rsidP="00F41C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0C3603" w14:textId="638BB5E0" w:rsidR="00C647EB" w:rsidRDefault="00C647EB" w:rsidP="00F41C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47EB">
              <w:rPr>
                <w:rFonts w:ascii="Arial" w:hAnsi="Arial" w:cs="Arial"/>
                <w:b/>
                <w:sz w:val="18"/>
                <w:szCs w:val="18"/>
              </w:rPr>
              <w:t>Client’s Report</w:t>
            </w:r>
          </w:p>
          <w:p w14:paraId="01CD43AC" w14:textId="5040EF63" w:rsidR="00322B68" w:rsidRDefault="6C2B8E10" w:rsidP="00F41C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70DF407C">
              <w:rPr>
                <w:rFonts w:ascii="Arial" w:hAnsi="Arial" w:cs="Arial"/>
                <w:b/>
                <w:bCs/>
                <w:sz w:val="18"/>
                <w:szCs w:val="18"/>
              </w:rPr>
              <w:t>(Group)</w:t>
            </w:r>
          </w:p>
          <w:p w14:paraId="5C01FB4B" w14:textId="3280005A" w:rsidR="00F41C58" w:rsidRDefault="02D90B60" w:rsidP="00C647EB">
            <w:pPr>
              <w:rPr>
                <w:rFonts w:ascii="Arial" w:hAnsi="Arial" w:cs="Arial"/>
                <w:sz w:val="18"/>
                <w:szCs w:val="18"/>
              </w:rPr>
            </w:pPr>
            <w:r w:rsidRPr="70DF407C">
              <w:rPr>
                <w:rFonts w:ascii="Arial" w:hAnsi="Arial" w:cs="Arial"/>
                <w:sz w:val="18"/>
                <w:szCs w:val="18"/>
              </w:rPr>
              <w:t>Completeness of Report</w:t>
            </w:r>
          </w:p>
          <w:p w14:paraId="24C5DDE5" w14:textId="30A972B4" w:rsidR="0009503A" w:rsidRDefault="0009503A" w:rsidP="00F41C58">
            <w:pPr>
              <w:rPr>
                <w:rFonts w:ascii="Arial" w:hAnsi="Arial" w:cs="Arial"/>
                <w:sz w:val="18"/>
                <w:szCs w:val="18"/>
              </w:rPr>
            </w:pPr>
            <w:r w:rsidRPr="767137C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36C74BBF" w:rsidRPr="767137CE">
              <w:rPr>
                <w:rFonts w:ascii="Arial" w:hAnsi="Arial" w:cs="Arial"/>
                <w:sz w:val="18"/>
                <w:szCs w:val="18"/>
              </w:rPr>
              <w:t>6</w:t>
            </w:r>
            <w:r w:rsidRPr="767137CE">
              <w:rPr>
                <w:rFonts w:ascii="Arial" w:hAnsi="Arial" w:cs="Arial"/>
                <w:sz w:val="18"/>
                <w:szCs w:val="18"/>
              </w:rPr>
              <w:t>0 Pages or Less</w:t>
            </w:r>
          </w:p>
          <w:p w14:paraId="3BF1AC4C" w14:textId="77777777" w:rsidR="00F41C58" w:rsidRPr="009C07E3" w:rsidRDefault="00BB4E62" w:rsidP="00F41C58">
            <w:pPr>
              <w:rPr>
                <w:rFonts w:ascii="Arial" w:hAnsi="Arial" w:cs="Arial"/>
                <w:sz w:val="18"/>
                <w:szCs w:val="18"/>
              </w:rPr>
            </w:pPr>
            <w:r w:rsidRPr="009C07E3">
              <w:rPr>
                <w:rFonts w:ascii="Arial" w:hAnsi="Arial" w:cs="Arial"/>
                <w:sz w:val="18"/>
                <w:szCs w:val="18"/>
              </w:rPr>
              <w:t>(Group)</w:t>
            </w:r>
          </w:p>
          <w:p w14:paraId="5023141B" w14:textId="77777777" w:rsidR="00F41C58" w:rsidRDefault="00F41C58" w:rsidP="00F41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</w:tcBorders>
          </w:tcPr>
          <w:p w14:paraId="1F3B1409" w14:textId="77777777" w:rsidR="00F41C58" w:rsidRDefault="00F41C58" w:rsidP="00F41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DB90EB" w14:textId="7A0DC0C3" w:rsidR="00F41C58" w:rsidRDefault="00864092" w:rsidP="00F41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270" w:type="dxa"/>
          </w:tcPr>
          <w:p w14:paraId="562C75D1" w14:textId="77777777" w:rsidR="00F41C58" w:rsidRDefault="00F41C58" w:rsidP="00F41C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280BED" w14:textId="77777777" w:rsidR="00F41C58" w:rsidRDefault="00F41C58" w:rsidP="00F41C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llent report with all sections addressed. Well formatted and all sections and paragraphs numbered. With proper page header, footer, pages number, document title and version.</w:t>
            </w:r>
          </w:p>
          <w:p w14:paraId="664355AD" w14:textId="77777777" w:rsidR="00F41C58" w:rsidRDefault="00F41C58" w:rsidP="00F41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</w:tcPr>
          <w:p w14:paraId="1A965116" w14:textId="77777777" w:rsidR="00F41C58" w:rsidRDefault="00F41C58" w:rsidP="00F41C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16F12A" w14:textId="77777777" w:rsidR="00F41C58" w:rsidRDefault="00F41C58" w:rsidP="00F41C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 report with almost all sections addressed. Good format with sections and paragraphs properly numbered. With proper page header, footer, pages number, document title and version.</w:t>
            </w:r>
          </w:p>
          <w:p w14:paraId="7DF4E37C" w14:textId="77777777" w:rsidR="00F41C58" w:rsidRDefault="00F41C58" w:rsidP="00F41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</w:tcPr>
          <w:p w14:paraId="44FB30F8" w14:textId="77777777" w:rsidR="00F41C58" w:rsidRDefault="00F41C58" w:rsidP="00F41C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CCB2A1" w14:textId="77777777" w:rsidR="00F41C58" w:rsidRDefault="00F41C58" w:rsidP="00F41C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r report with larger number of the sections addressed, Many missing sections. Report not well formatted.</w:t>
            </w:r>
          </w:p>
        </w:tc>
        <w:tc>
          <w:tcPr>
            <w:tcW w:w="2693" w:type="dxa"/>
          </w:tcPr>
          <w:p w14:paraId="1DA6542E" w14:textId="77777777" w:rsidR="00F41C58" w:rsidRDefault="00F41C58" w:rsidP="00F41C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EDB3C6" w14:textId="77777777" w:rsidR="00F41C58" w:rsidRDefault="00F41C58" w:rsidP="00F41C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ly written report with only a small number of sections addressed. No format adopted.</w:t>
            </w:r>
          </w:p>
        </w:tc>
        <w:tc>
          <w:tcPr>
            <w:tcW w:w="1984" w:type="dxa"/>
          </w:tcPr>
          <w:p w14:paraId="3041E394" w14:textId="77777777" w:rsidR="00F41C58" w:rsidRDefault="00F41C58" w:rsidP="009332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2B00AE" w14:textId="3B04768E" w:rsidR="0093326A" w:rsidRDefault="00BE34DC" w:rsidP="00E140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Grading Awarded x 2)</w:t>
            </w:r>
          </w:p>
        </w:tc>
      </w:tr>
      <w:tr w:rsidR="00E140DE" w:rsidRPr="00B818ED" w14:paraId="1E227E74" w14:textId="77777777" w:rsidTr="70DF407C">
        <w:trPr>
          <w:trHeight w:val="4170"/>
        </w:trPr>
        <w:tc>
          <w:tcPr>
            <w:tcW w:w="413" w:type="dxa"/>
          </w:tcPr>
          <w:p w14:paraId="42C6D796" w14:textId="77777777" w:rsidR="00E140DE" w:rsidRDefault="00E140DE" w:rsidP="008C31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F999B5" w14:textId="77777777" w:rsidR="00E140DE" w:rsidRDefault="00E140DE" w:rsidP="008C31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3" w:type="dxa"/>
            <w:gridSpan w:val="2"/>
          </w:tcPr>
          <w:p w14:paraId="6E1831B3" w14:textId="77777777" w:rsidR="00E140DE" w:rsidRDefault="00E140DE" w:rsidP="008C31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107F70" w14:textId="77777777" w:rsidR="000F0E4B" w:rsidRDefault="00E140DE" w:rsidP="000F0E4B">
            <w:pPr>
              <w:rPr>
                <w:rFonts w:ascii="Arial" w:hAnsi="Arial" w:cs="Arial"/>
                <w:sz w:val="18"/>
                <w:szCs w:val="18"/>
              </w:rPr>
            </w:pPr>
            <w:r w:rsidRPr="00C647EB">
              <w:rPr>
                <w:rFonts w:ascii="Arial" w:hAnsi="Arial" w:cs="Arial"/>
                <w:b/>
                <w:sz w:val="18"/>
                <w:szCs w:val="18"/>
              </w:rPr>
              <w:t>Tutor’s Report</w:t>
            </w:r>
            <w:r w:rsidR="000F0E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F0E4B">
              <w:rPr>
                <w:rFonts w:ascii="Arial" w:hAnsi="Arial" w:cs="Arial"/>
                <w:sz w:val="18"/>
                <w:szCs w:val="18"/>
              </w:rPr>
              <w:t>(Group)</w:t>
            </w:r>
          </w:p>
          <w:p w14:paraId="4699CC7C" w14:textId="153EB0C7" w:rsidR="00E140DE" w:rsidRPr="00C647EB" w:rsidRDefault="00E140DE" w:rsidP="00BB4E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A01622" w14:textId="53CEFDBF" w:rsidR="00E140DE" w:rsidRDefault="00E140DE" w:rsidP="00BB4E62">
            <w:pPr>
              <w:rPr>
                <w:rFonts w:ascii="Arial" w:hAnsi="Arial" w:cs="Arial"/>
                <w:sz w:val="18"/>
                <w:szCs w:val="18"/>
              </w:rPr>
            </w:pPr>
            <w:r w:rsidRPr="53F167EB">
              <w:rPr>
                <w:rFonts w:ascii="Arial" w:hAnsi="Arial" w:cs="Arial"/>
                <w:sz w:val="18"/>
                <w:szCs w:val="18"/>
              </w:rPr>
              <w:t xml:space="preserve">Evidence of Efforts </w:t>
            </w:r>
            <w:r>
              <w:rPr>
                <w:rFonts w:ascii="Arial" w:hAnsi="Arial" w:cs="Arial"/>
                <w:sz w:val="18"/>
                <w:szCs w:val="18"/>
              </w:rPr>
              <w:t>of the followings:</w:t>
            </w:r>
          </w:p>
          <w:p w14:paraId="4E57F5A2" w14:textId="77777777" w:rsidR="00E140DE" w:rsidRDefault="00E140DE" w:rsidP="00BB4E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assive &amp; Active Reconnaissance</w:t>
            </w:r>
          </w:p>
          <w:p w14:paraId="6139EFA8" w14:textId="77777777" w:rsidR="00E140DE" w:rsidRDefault="00E140DE" w:rsidP="00BB4E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Detecting and Testing Top 10</w:t>
            </w:r>
          </w:p>
          <w:p w14:paraId="60398EBC" w14:textId="77777777" w:rsidR="00E140DE" w:rsidRDefault="00E140DE" w:rsidP="00BB4E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Establish Proof of Concept Exploitation Cases</w:t>
            </w:r>
          </w:p>
          <w:p w14:paraId="133B47B1" w14:textId="77777777" w:rsidR="00E140DE" w:rsidRDefault="00E140DE" w:rsidP="00BB4E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Exploitation and Post-Exploitation</w:t>
            </w:r>
          </w:p>
          <w:p w14:paraId="697C194B" w14:textId="643A0779" w:rsidR="00E140DE" w:rsidRDefault="00E140DE" w:rsidP="00BB4E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dings.</w:t>
            </w:r>
          </w:p>
          <w:p w14:paraId="213D9350" w14:textId="0ED6A215" w:rsidR="00E140DE" w:rsidRDefault="00E140DE" w:rsidP="00BB4E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Mitigation Recommendation</w:t>
            </w:r>
          </w:p>
          <w:p w14:paraId="5B14B6A0" w14:textId="5FDC4D48" w:rsidR="00E5367D" w:rsidRDefault="00E5367D" w:rsidP="00BB4E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Team Reflection</w:t>
            </w:r>
          </w:p>
          <w:p w14:paraId="16BD52CE" w14:textId="77777777" w:rsidR="00E140DE" w:rsidRDefault="00E140DE" w:rsidP="00BB4E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126E5D" w14:textId="77777777" w:rsidR="00E140DE" w:rsidRDefault="00E140DE" w:rsidP="00BB4E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E403A5" w14:textId="77777777" w:rsidR="00E140DE" w:rsidRDefault="00E140DE" w:rsidP="00E14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2"/>
          </w:tcPr>
          <w:p w14:paraId="62431CDC" w14:textId="1A045CC9" w:rsidR="00E140DE" w:rsidRDefault="00864092" w:rsidP="008C3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5007C906" w14:textId="770B1594" w:rsidR="00E140DE" w:rsidRDefault="00E140DE" w:rsidP="00C64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</w:tcPr>
          <w:p w14:paraId="49E398E2" w14:textId="77777777" w:rsidR="00E140DE" w:rsidRDefault="00E140DE" w:rsidP="008C31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1709E2" w14:textId="2BE8C524" w:rsidR="00E140DE" w:rsidRDefault="00E140DE" w:rsidP="008C31F9">
            <w:pPr>
              <w:rPr>
                <w:rFonts w:ascii="Arial" w:hAnsi="Arial" w:cs="Arial"/>
                <w:sz w:val="18"/>
                <w:szCs w:val="18"/>
              </w:rPr>
            </w:pPr>
            <w:r w:rsidRPr="53F167EB">
              <w:rPr>
                <w:rFonts w:ascii="Arial" w:hAnsi="Arial" w:cs="Arial"/>
                <w:sz w:val="18"/>
                <w:szCs w:val="18"/>
              </w:rPr>
              <w:t>Evidences are excellently documented</w:t>
            </w:r>
          </w:p>
          <w:p w14:paraId="16287F21" w14:textId="77777777" w:rsidR="00E140DE" w:rsidRDefault="00E140DE" w:rsidP="008C31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D40638" w14:textId="77777777" w:rsidR="00E140DE" w:rsidRDefault="00E140DE" w:rsidP="008C31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idences show details</w:t>
            </w:r>
            <w:r w:rsidRPr="00087A76">
              <w:rPr>
                <w:rFonts w:ascii="Arial" w:hAnsi="Arial" w:cs="Arial"/>
                <w:sz w:val="18"/>
                <w:szCs w:val="18"/>
              </w:rPr>
              <w:t xml:space="preserve"> and complete understanding</w:t>
            </w:r>
            <w:r>
              <w:rPr>
                <w:rFonts w:ascii="Arial" w:hAnsi="Arial" w:cs="Arial"/>
                <w:sz w:val="18"/>
                <w:szCs w:val="18"/>
              </w:rPr>
              <w:t xml:space="preserve"> of the processes and</w:t>
            </w:r>
            <w:r w:rsidRPr="00087A7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he tools used.</w:t>
            </w:r>
          </w:p>
          <w:p w14:paraId="5BE93A62" w14:textId="77777777" w:rsidR="00E140DE" w:rsidRDefault="00E140DE" w:rsidP="008C31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61F68A" w14:textId="77777777" w:rsidR="00E140DE" w:rsidRDefault="00E140DE" w:rsidP="008C31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dings are excellently tabulated and explained for each of the processes.</w:t>
            </w:r>
          </w:p>
          <w:p w14:paraId="384BA73E" w14:textId="77777777" w:rsidR="00E140DE" w:rsidRDefault="00E140DE" w:rsidP="008C31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B99C06" w14:textId="61FBA46E" w:rsidR="00E140DE" w:rsidRDefault="00E140DE" w:rsidP="008C31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d Details</w:t>
            </w:r>
            <w:r w:rsidRPr="00182F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2B68">
              <w:rPr>
                <w:rFonts w:ascii="Arial" w:hAnsi="Arial" w:cs="Arial"/>
                <w:sz w:val="18"/>
                <w:szCs w:val="18"/>
              </w:rPr>
              <w:t xml:space="preserve">are </w:t>
            </w:r>
            <w:r w:rsidRPr="00182FEC">
              <w:rPr>
                <w:rFonts w:ascii="Arial" w:hAnsi="Arial" w:cs="Arial"/>
                <w:sz w:val="18"/>
                <w:szCs w:val="18"/>
              </w:rPr>
              <w:t>giv</w:t>
            </w:r>
            <w:r>
              <w:rPr>
                <w:rFonts w:ascii="Arial" w:hAnsi="Arial" w:cs="Arial"/>
                <w:sz w:val="18"/>
                <w:szCs w:val="18"/>
              </w:rPr>
              <w:t>en</w:t>
            </w:r>
            <w:r w:rsidR="00322B6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4B3F2EB" w14:textId="77777777" w:rsidR="00E140DE" w:rsidRPr="00B818ED" w:rsidRDefault="00E140DE" w:rsidP="008C31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</w:tcPr>
          <w:p w14:paraId="7D34F5C7" w14:textId="77777777" w:rsidR="00E140DE" w:rsidRDefault="00E140DE" w:rsidP="008C31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12F670" w14:textId="77777777" w:rsidR="00E140DE" w:rsidRDefault="00E140DE" w:rsidP="00D97F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idences are well documented</w:t>
            </w:r>
          </w:p>
          <w:p w14:paraId="0B4020A7" w14:textId="77777777" w:rsidR="00E140DE" w:rsidRDefault="00E140DE" w:rsidP="008C31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DC5289" w14:textId="77777777" w:rsidR="00E140DE" w:rsidRDefault="00E140DE" w:rsidP="008C31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idences show substantial details and good un</w:t>
            </w:r>
            <w:r w:rsidRPr="00087A76">
              <w:rPr>
                <w:rFonts w:ascii="Arial" w:hAnsi="Arial" w:cs="Arial"/>
                <w:sz w:val="18"/>
                <w:szCs w:val="18"/>
              </w:rPr>
              <w:t xml:space="preserve">derstanding of </w:t>
            </w:r>
            <w:r>
              <w:rPr>
                <w:rFonts w:ascii="Arial" w:hAnsi="Arial" w:cs="Arial"/>
                <w:sz w:val="18"/>
                <w:szCs w:val="18"/>
              </w:rPr>
              <w:t>the processes and tools used.</w:t>
            </w:r>
          </w:p>
          <w:p w14:paraId="1D7B270A" w14:textId="77777777" w:rsidR="00E140DE" w:rsidRDefault="00E140DE" w:rsidP="008C31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65BED3" w14:textId="77777777" w:rsidR="00E140DE" w:rsidRDefault="00E140DE" w:rsidP="001700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dings are well tabulated and explained for each of the processes.</w:t>
            </w:r>
          </w:p>
          <w:p w14:paraId="4F904CB7" w14:textId="77777777" w:rsidR="00E140DE" w:rsidRDefault="00E140DE" w:rsidP="009C3E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D6806D" w14:textId="71D08879" w:rsidR="00E140DE" w:rsidRPr="00B818ED" w:rsidRDefault="00E140DE" w:rsidP="009C3E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 Details</w:t>
            </w:r>
            <w:r w:rsidRPr="00182F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2B68">
              <w:rPr>
                <w:rFonts w:ascii="Arial" w:hAnsi="Arial" w:cs="Arial"/>
                <w:sz w:val="18"/>
                <w:szCs w:val="18"/>
              </w:rPr>
              <w:t xml:space="preserve">are </w:t>
            </w:r>
            <w:r w:rsidRPr="00182FEC">
              <w:rPr>
                <w:rFonts w:ascii="Arial" w:hAnsi="Arial" w:cs="Arial"/>
                <w:sz w:val="18"/>
                <w:szCs w:val="18"/>
              </w:rPr>
              <w:t>given</w:t>
            </w:r>
            <w:r w:rsidR="00322B6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11" w:type="dxa"/>
          </w:tcPr>
          <w:p w14:paraId="06971CD3" w14:textId="77777777" w:rsidR="00E140DE" w:rsidRDefault="00E140DE" w:rsidP="008C31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535415" w14:textId="77777777" w:rsidR="00E140DE" w:rsidRDefault="00E140DE" w:rsidP="00D97F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idences are fairly documented</w:t>
            </w:r>
          </w:p>
          <w:p w14:paraId="2A1F701D" w14:textId="77777777" w:rsidR="00E140DE" w:rsidRDefault="00E140DE" w:rsidP="008C31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304F25" w14:textId="77777777" w:rsidR="00E140DE" w:rsidRPr="00C7079E" w:rsidRDefault="00E140DE" w:rsidP="008C31F9">
            <w:pPr>
              <w:rPr>
                <w:rFonts w:ascii="Arial" w:hAnsi="Arial" w:cs="Arial"/>
                <w:sz w:val="18"/>
                <w:szCs w:val="18"/>
              </w:rPr>
            </w:pPr>
            <w:r w:rsidRPr="00182FEC">
              <w:rPr>
                <w:rFonts w:ascii="Arial" w:hAnsi="Arial" w:cs="Arial"/>
                <w:sz w:val="18"/>
                <w:szCs w:val="18"/>
              </w:rPr>
              <w:t>Expla</w:t>
            </w:r>
            <w:r>
              <w:rPr>
                <w:rFonts w:ascii="Arial" w:hAnsi="Arial" w:cs="Arial"/>
                <w:sz w:val="18"/>
                <w:szCs w:val="18"/>
              </w:rPr>
              <w:t>nation shows some details and fair un</w:t>
            </w:r>
            <w:r w:rsidRPr="00087A76">
              <w:rPr>
                <w:rFonts w:ascii="Arial" w:hAnsi="Arial" w:cs="Arial"/>
                <w:sz w:val="18"/>
                <w:szCs w:val="18"/>
              </w:rPr>
              <w:t xml:space="preserve">derstanding of </w:t>
            </w:r>
            <w:r>
              <w:rPr>
                <w:rFonts w:ascii="Arial" w:hAnsi="Arial" w:cs="Arial"/>
                <w:sz w:val="18"/>
                <w:szCs w:val="18"/>
              </w:rPr>
              <w:t>the processes and tools used.</w:t>
            </w:r>
          </w:p>
          <w:p w14:paraId="03EFCA41" w14:textId="77777777" w:rsidR="00E140DE" w:rsidRDefault="00E140DE" w:rsidP="008C31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BB8E47" w14:textId="77777777" w:rsidR="00E140DE" w:rsidRDefault="00E140DE" w:rsidP="001700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dings are fairly tabulated and explained for each of the processes.</w:t>
            </w:r>
          </w:p>
          <w:p w14:paraId="5F96A722" w14:textId="77777777" w:rsidR="00E140DE" w:rsidRDefault="00E140DE" w:rsidP="009C3E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B92E97" w14:textId="48857F52" w:rsidR="00E140DE" w:rsidRPr="00B818ED" w:rsidRDefault="00E140DE" w:rsidP="009C3E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al Details</w:t>
            </w:r>
            <w:r w:rsidR="00322B68">
              <w:rPr>
                <w:rFonts w:ascii="Arial" w:hAnsi="Arial" w:cs="Arial"/>
                <w:sz w:val="18"/>
                <w:szCs w:val="18"/>
              </w:rPr>
              <w:t xml:space="preserve"> are given.</w:t>
            </w:r>
          </w:p>
        </w:tc>
        <w:tc>
          <w:tcPr>
            <w:tcW w:w="2693" w:type="dxa"/>
          </w:tcPr>
          <w:p w14:paraId="5B95CD12" w14:textId="77777777" w:rsidR="00E140DE" w:rsidRDefault="00E140DE" w:rsidP="008C31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2867FD" w14:textId="77777777" w:rsidR="00E140DE" w:rsidRDefault="00E140DE" w:rsidP="00E144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idences are poorly documented</w:t>
            </w:r>
          </w:p>
          <w:p w14:paraId="5220BBB2" w14:textId="77777777" w:rsidR="00E140DE" w:rsidRDefault="00E140DE" w:rsidP="008C31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44EB6C" w14:textId="77777777" w:rsidR="00E140DE" w:rsidRDefault="00E140DE" w:rsidP="008C31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idences shows</w:t>
            </w:r>
            <w:r w:rsidRPr="00C7079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very little details and </w:t>
            </w:r>
            <w:r w:rsidRPr="00C7079E">
              <w:rPr>
                <w:rFonts w:ascii="Arial" w:hAnsi="Arial" w:cs="Arial"/>
                <w:sz w:val="18"/>
                <w:szCs w:val="18"/>
              </w:rPr>
              <w:t>limited understanding</w:t>
            </w:r>
            <w:r>
              <w:rPr>
                <w:rFonts w:ascii="Arial" w:hAnsi="Arial" w:cs="Arial"/>
                <w:sz w:val="18"/>
                <w:szCs w:val="18"/>
              </w:rPr>
              <w:t xml:space="preserve"> of the processes and tools used.</w:t>
            </w:r>
          </w:p>
          <w:p w14:paraId="13CB595B" w14:textId="77777777" w:rsidR="00E140DE" w:rsidRDefault="00E140DE" w:rsidP="008C31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1BDFAB" w14:textId="77777777" w:rsidR="00E140DE" w:rsidRDefault="00E140DE" w:rsidP="001700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dings are poorly tabulated and explained for each of the processes.</w:t>
            </w:r>
          </w:p>
          <w:p w14:paraId="6D9C8D39" w14:textId="77777777" w:rsidR="00E140DE" w:rsidRDefault="00E140DE" w:rsidP="008C31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DE2CEA" w14:textId="3AC802A8" w:rsidR="00E140DE" w:rsidRPr="00B818ED" w:rsidRDefault="00E140DE" w:rsidP="009C3E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ttle Details </w:t>
            </w:r>
            <w:r w:rsidR="00322B68">
              <w:rPr>
                <w:rFonts w:ascii="Arial" w:hAnsi="Arial" w:cs="Arial"/>
                <w:sz w:val="18"/>
                <w:szCs w:val="18"/>
              </w:rPr>
              <w:t>are given.</w:t>
            </w:r>
          </w:p>
        </w:tc>
        <w:tc>
          <w:tcPr>
            <w:tcW w:w="1984" w:type="dxa"/>
          </w:tcPr>
          <w:p w14:paraId="675E05EE" w14:textId="7E12F44F" w:rsidR="00E140DE" w:rsidRDefault="00E140DE" w:rsidP="008C31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3386BE" w14:textId="7853A63F" w:rsidR="00BE34DC" w:rsidRDefault="00BE34DC" w:rsidP="008C31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Grading Awarded x 2)</w:t>
            </w:r>
          </w:p>
          <w:p w14:paraId="3EB853F9" w14:textId="1FE594C8" w:rsidR="00E140DE" w:rsidRDefault="00E140DE" w:rsidP="000052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AB6525" w14:textId="72BEB268" w:rsidR="00E140DE" w:rsidRDefault="00E140DE" w:rsidP="008C31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5432AF" w14:textId="72CDAEEB" w:rsidR="00E140DE" w:rsidRDefault="00E140DE" w:rsidP="008C31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C17F8B" w14:textId="39DBB356" w:rsidR="00E140DE" w:rsidRPr="00005258" w:rsidRDefault="00E140DE" w:rsidP="008C31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2297" w:rsidRPr="00B818ED" w14:paraId="3FAB8D29" w14:textId="77777777" w:rsidTr="70DF407C">
        <w:trPr>
          <w:trHeight w:val="574"/>
        </w:trPr>
        <w:tc>
          <w:tcPr>
            <w:tcW w:w="435" w:type="dxa"/>
            <w:gridSpan w:val="2"/>
            <w:vMerge w:val="restart"/>
          </w:tcPr>
          <w:p w14:paraId="5AE48A43" w14:textId="77777777" w:rsidR="00042297" w:rsidRDefault="00042297" w:rsidP="00042297">
            <w:pPr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</w:p>
          <w:p w14:paraId="1F75A9DD" w14:textId="77777777" w:rsidR="00042297" w:rsidRDefault="00042297" w:rsidP="000422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  <w:p w14:paraId="50F40DEB" w14:textId="77777777" w:rsidR="00042297" w:rsidRDefault="00042297" w:rsidP="000422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vMerge w:val="restart"/>
          </w:tcPr>
          <w:p w14:paraId="77A52294" w14:textId="77777777" w:rsidR="00042297" w:rsidRDefault="00042297" w:rsidP="000422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49C00A" w14:textId="77777777" w:rsidR="000F0E4B" w:rsidRPr="00C647EB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47EB">
              <w:rPr>
                <w:rFonts w:ascii="Arial" w:hAnsi="Arial" w:cs="Arial"/>
                <w:b/>
                <w:sz w:val="18"/>
                <w:szCs w:val="18"/>
              </w:rPr>
              <w:t>Tutor’s Report</w:t>
            </w:r>
          </w:p>
          <w:p w14:paraId="43C4B6C0" w14:textId="100562EE" w:rsidR="000F0E4B" w:rsidRDefault="000F0E4B" w:rsidP="000F0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ndividual)</w:t>
            </w:r>
          </w:p>
          <w:p w14:paraId="39B0EC8C" w14:textId="77777777" w:rsidR="00E5367D" w:rsidRDefault="00E5367D" w:rsidP="000F0E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35E553" w14:textId="7A59FC4E" w:rsidR="00042297" w:rsidRDefault="37D3DD40" w:rsidP="05B6C1EC">
            <w:pPr>
              <w:rPr>
                <w:rFonts w:ascii="Arial" w:hAnsi="Arial" w:cs="Arial"/>
                <w:sz w:val="18"/>
                <w:szCs w:val="18"/>
              </w:rPr>
            </w:pPr>
            <w:r w:rsidRPr="53F167EB">
              <w:rPr>
                <w:rFonts w:ascii="Arial" w:hAnsi="Arial" w:cs="Arial"/>
                <w:sz w:val="18"/>
                <w:szCs w:val="18"/>
              </w:rPr>
              <w:t>Evidence</w:t>
            </w:r>
            <w:r w:rsidR="6FA5344D" w:rsidRPr="53F167EB">
              <w:rPr>
                <w:rFonts w:ascii="Arial" w:hAnsi="Arial" w:cs="Arial"/>
                <w:sz w:val="18"/>
                <w:szCs w:val="18"/>
              </w:rPr>
              <w:t xml:space="preserve"> of Contributions and Learning</w:t>
            </w:r>
            <w:r w:rsidR="00E5367D">
              <w:rPr>
                <w:rFonts w:ascii="Arial" w:hAnsi="Arial" w:cs="Arial"/>
                <w:sz w:val="18"/>
                <w:szCs w:val="18"/>
              </w:rPr>
              <w:t xml:space="preserve">, including </w:t>
            </w:r>
            <w:r w:rsidR="00EA149E">
              <w:rPr>
                <w:rFonts w:ascii="Arial" w:hAnsi="Arial" w:cs="Arial"/>
                <w:sz w:val="18"/>
                <w:szCs w:val="18"/>
              </w:rPr>
              <w:t xml:space="preserve">Individual </w:t>
            </w:r>
            <w:r w:rsidR="00E5367D">
              <w:rPr>
                <w:rFonts w:ascii="Arial" w:hAnsi="Arial" w:cs="Arial"/>
                <w:sz w:val="18"/>
                <w:szCs w:val="18"/>
              </w:rPr>
              <w:t>R</w:t>
            </w:r>
            <w:r w:rsidR="71757C78" w:rsidRPr="53F167EB">
              <w:rPr>
                <w:rFonts w:ascii="Arial" w:hAnsi="Arial" w:cs="Arial"/>
                <w:sz w:val="18"/>
                <w:szCs w:val="18"/>
              </w:rPr>
              <w:t>eflections.</w:t>
            </w:r>
          </w:p>
          <w:p w14:paraId="2CC37EB2" w14:textId="7C110CD1" w:rsidR="00042297" w:rsidRPr="009C07E3" w:rsidRDefault="00042297" w:rsidP="000422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vMerge w:val="restart"/>
          </w:tcPr>
          <w:p w14:paraId="007DCDA8" w14:textId="77777777" w:rsidR="00042297" w:rsidRDefault="00042297" w:rsidP="000422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9DE7E4" w14:textId="337E9DFB" w:rsidR="00042297" w:rsidRDefault="000F0E4B" w:rsidP="000422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70" w:type="dxa"/>
            <w:vMerge w:val="restart"/>
          </w:tcPr>
          <w:p w14:paraId="450EA2D7" w14:textId="77777777" w:rsidR="00042297" w:rsidRDefault="00042297" w:rsidP="000422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3457AD" w14:textId="77777777" w:rsidR="00042297" w:rsidRDefault="00042297" w:rsidP="000422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cellent detailed information on individual contributions </w:t>
            </w:r>
            <w:r w:rsidR="00D45496">
              <w:rPr>
                <w:rFonts w:ascii="Arial" w:hAnsi="Arial" w:cs="Arial"/>
                <w:sz w:val="18"/>
                <w:szCs w:val="18"/>
              </w:rPr>
              <w:t xml:space="preserve">and learning </w:t>
            </w:r>
            <w:r>
              <w:rPr>
                <w:rFonts w:ascii="Arial" w:hAnsi="Arial" w:cs="Arial"/>
                <w:sz w:val="18"/>
                <w:szCs w:val="18"/>
              </w:rPr>
              <w:t>provided.</w:t>
            </w:r>
          </w:p>
          <w:p w14:paraId="3DD355C9" w14:textId="77777777" w:rsidR="00042297" w:rsidRDefault="00042297" w:rsidP="000422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vMerge w:val="restart"/>
          </w:tcPr>
          <w:p w14:paraId="1A81F0B1" w14:textId="77777777" w:rsidR="00042297" w:rsidRDefault="00042297" w:rsidP="000422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EA9B5B" w14:textId="44092EF3" w:rsidR="00042297" w:rsidRDefault="00042297" w:rsidP="000422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ear and good information on individual contributions </w:t>
            </w:r>
            <w:r w:rsidR="00EA149E">
              <w:rPr>
                <w:rFonts w:ascii="Arial" w:hAnsi="Arial" w:cs="Arial"/>
                <w:sz w:val="18"/>
                <w:szCs w:val="18"/>
              </w:rPr>
              <w:t xml:space="preserve">and learning </w:t>
            </w:r>
            <w:r>
              <w:rPr>
                <w:rFonts w:ascii="Arial" w:hAnsi="Arial" w:cs="Arial"/>
                <w:sz w:val="18"/>
                <w:szCs w:val="18"/>
              </w:rPr>
              <w:t>provided.</w:t>
            </w:r>
          </w:p>
        </w:tc>
        <w:tc>
          <w:tcPr>
            <w:tcW w:w="2411" w:type="dxa"/>
            <w:vMerge w:val="restart"/>
          </w:tcPr>
          <w:p w14:paraId="717AAFBA" w14:textId="77777777" w:rsidR="00042297" w:rsidRDefault="00042297" w:rsidP="000422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BDB293" w14:textId="07A96DFD" w:rsidR="00042297" w:rsidRDefault="00042297" w:rsidP="000422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ir and enough information provided on individual contributions </w:t>
            </w:r>
            <w:r w:rsidR="00EA149E">
              <w:rPr>
                <w:rFonts w:ascii="Arial" w:hAnsi="Arial" w:cs="Arial"/>
                <w:sz w:val="18"/>
                <w:szCs w:val="18"/>
              </w:rPr>
              <w:t xml:space="preserve">and learning </w:t>
            </w:r>
            <w:r>
              <w:rPr>
                <w:rFonts w:ascii="Arial" w:hAnsi="Arial" w:cs="Arial"/>
                <w:sz w:val="18"/>
                <w:szCs w:val="18"/>
              </w:rPr>
              <w:t>provided.</w:t>
            </w:r>
          </w:p>
        </w:tc>
        <w:tc>
          <w:tcPr>
            <w:tcW w:w="2693" w:type="dxa"/>
            <w:vMerge w:val="restart"/>
          </w:tcPr>
          <w:p w14:paraId="56EE48EE" w14:textId="77777777" w:rsidR="00042297" w:rsidRDefault="00042297" w:rsidP="000422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FFC591" w14:textId="2742F23F" w:rsidR="00042297" w:rsidRDefault="00042297" w:rsidP="000422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ttle or no information provided on individual contributions </w:t>
            </w:r>
            <w:r w:rsidR="00EA149E">
              <w:rPr>
                <w:rFonts w:ascii="Arial" w:hAnsi="Arial" w:cs="Arial"/>
                <w:sz w:val="18"/>
                <w:szCs w:val="18"/>
              </w:rPr>
              <w:t xml:space="preserve">and learning </w:t>
            </w:r>
            <w:r>
              <w:rPr>
                <w:rFonts w:ascii="Arial" w:hAnsi="Arial" w:cs="Arial"/>
                <w:sz w:val="18"/>
                <w:szCs w:val="18"/>
              </w:rPr>
              <w:t xml:space="preserve">provided. </w:t>
            </w:r>
          </w:p>
        </w:tc>
        <w:tc>
          <w:tcPr>
            <w:tcW w:w="1984" w:type="dxa"/>
          </w:tcPr>
          <w:p w14:paraId="121FD38A" w14:textId="36D5CE77" w:rsidR="00042297" w:rsidRDefault="00042297" w:rsidP="000F0E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2B7F" w:rsidRPr="00B818ED" w14:paraId="1FE2DD96" w14:textId="77777777" w:rsidTr="70DF407C">
        <w:trPr>
          <w:trHeight w:val="572"/>
        </w:trPr>
        <w:tc>
          <w:tcPr>
            <w:tcW w:w="435" w:type="dxa"/>
            <w:gridSpan w:val="2"/>
            <w:vMerge/>
          </w:tcPr>
          <w:p w14:paraId="27357532" w14:textId="77777777" w:rsidR="00D02B7F" w:rsidRDefault="00D02B7F" w:rsidP="00F41C58"/>
        </w:tc>
        <w:tc>
          <w:tcPr>
            <w:tcW w:w="1971" w:type="dxa"/>
            <w:gridSpan w:val="2"/>
            <w:vMerge/>
          </w:tcPr>
          <w:p w14:paraId="07F023C8" w14:textId="77777777" w:rsidR="00D02B7F" w:rsidRDefault="00D02B7F" w:rsidP="00F41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vMerge/>
          </w:tcPr>
          <w:p w14:paraId="4BDB5498" w14:textId="77777777" w:rsidR="00D02B7F" w:rsidRDefault="00D02B7F" w:rsidP="00F41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2916C19D" w14:textId="77777777" w:rsidR="00D02B7F" w:rsidRDefault="00D02B7F" w:rsidP="00F41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vMerge/>
          </w:tcPr>
          <w:p w14:paraId="74869460" w14:textId="77777777" w:rsidR="00D02B7F" w:rsidRDefault="00D02B7F" w:rsidP="00F41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14:paraId="187F57B8" w14:textId="77777777" w:rsidR="00D02B7F" w:rsidRDefault="00D02B7F" w:rsidP="00F41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54738AF4" w14:textId="77777777" w:rsidR="00D02B7F" w:rsidRDefault="00D02B7F" w:rsidP="00F41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6ABBD8F" w14:textId="77777777" w:rsidR="00D02B7F" w:rsidRDefault="00D02B7F" w:rsidP="00F41C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2B7F" w:rsidRPr="00B818ED" w14:paraId="06BBA33E" w14:textId="77777777" w:rsidTr="70DF407C">
        <w:trPr>
          <w:trHeight w:val="572"/>
        </w:trPr>
        <w:tc>
          <w:tcPr>
            <w:tcW w:w="435" w:type="dxa"/>
            <w:gridSpan w:val="2"/>
            <w:vMerge/>
          </w:tcPr>
          <w:p w14:paraId="464FCBC1" w14:textId="77777777" w:rsidR="00D02B7F" w:rsidRDefault="00D02B7F" w:rsidP="00F41C58"/>
        </w:tc>
        <w:tc>
          <w:tcPr>
            <w:tcW w:w="1971" w:type="dxa"/>
            <w:gridSpan w:val="2"/>
            <w:vMerge/>
          </w:tcPr>
          <w:p w14:paraId="5C8C6B09" w14:textId="77777777" w:rsidR="00D02B7F" w:rsidRDefault="00D02B7F" w:rsidP="00F41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vMerge/>
          </w:tcPr>
          <w:p w14:paraId="3382A365" w14:textId="77777777" w:rsidR="00D02B7F" w:rsidRDefault="00D02B7F" w:rsidP="00F41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C71F136" w14:textId="77777777" w:rsidR="00D02B7F" w:rsidRDefault="00D02B7F" w:rsidP="00F41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vMerge/>
          </w:tcPr>
          <w:p w14:paraId="62199465" w14:textId="77777777" w:rsidR="00D02B7F" w:rsidRDefault="00D02B7F" w:rsidP="00F41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14:paraId="0DA123B1" w14:textId="77777777" w:rsidR="00D02B7F" w:rsidRDefault="00D02B7F" w:rsidP="00F41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4C4CEA3D" w14:textId="77777777" w:rsidR="00D02B7F" w:rsidRDefault="00D02B7F" w:rsidP="00F41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0895670" w14:textId="77777777" w:rsidR="00D02B7F" w:rsidRDefault="00D02B7F" w:rsidP="00F41C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2B7F" w:rsidRPr="00B818ED" w14:paraId="38C1F859" w14:textId="77777777" w:rsidTr="70DF407C">
        <w:trPr>
          <w:trHeight w:val="572"/>
        </w:trPr>
        <w:tc>
          <w:tcPr>
            <w:tcW w:w="435" w:type="dxa"/>
            <w:gridSpan w:val="2"/>
            <w:vMerge/>
          </w:tcPr>
          <w:p w14:paraId="0C8FE7CE" w14:textId="77777777" w:rsidR="00D02B7F" w:rsidRDefault="00D02B7F" w:rsidP="00F41C58"/>
        </w:tc>
        <w:tc>
          <w:tcPr>
            <w:tcW w:w="1971" w:type="dxa"/>
            <w:gridSpan w:val="2"/>
            <w:vMerge/>
          </w:tcPr>
          <w:p w14:paraId="41004F19" w14:textId="77777777" w:rsidR="00D02B7F" w:rsidRDefault="00D02B7F" w:rsidP="00F41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vMerge/>
          </w:tcPr>
          <w:p w14:paraId="67C0C651" w14:textId="77777777" w:rsidR="00D02B7F" w:rsidRDefault="00D02B7F" w:rsidP="00F41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08D56CC" w14:textId="77777777" w:rsidR="00D02B7F" w:rsidRDefault="00D02B7F" w:rsidP="00F41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vMerge/>
          </w:tcPr>
          <w:p w14:paraId="797E50C6" w14:textId="77777777" w:rsidR="00D02B7F" w:rsidRDefault="00D02B7F" w:rsidP="00F41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14:paraId="7B04FA47" w14:textId="77777777" w:rsidR="00D02B7F" w:rsidRDefault="00D02B7F" w:rsidP="00F41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568C698B" w14:textId="77777777" w:rsidR="00D02B7F" w:rsidRDefault="00D02B7F" w:rsidP="00F41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A939487" w14:textId="77777777" w:rsidR="00D02B7F" w:rsidRDefault="00D02B7F" w:rsidP="00F41C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2B7F" w:rsidRPr="00B818ED" w14:paraId="6AA258D8" w14:textId="77777777" w:rsidTr="70DF407C">
        <w:trPr>
          <w:trHeight w:val="572"/>
        </w:trPr>
        <w:tc>
          <w:tcPr>
            <w:tcW w:w="435" w:type="dxa"/>
            <w:gridSpan w:val="2"/>
            <w:vMerge/>
          </w:tcPr>
          <w:p w14:paraId="6FFBD3EC" w14:textId="77777777" w:rsidR="00D02B7F" w:rsidRDefault="00D02B7F" w:rsidP="00F41C58"/>
        </w:tc>
        <w:tc>
          <w:tcPr>
            <w:tcW w:w="1971" w:type="dxa"/>
            <w:gridSpan w:val="2"/>
            <w:vMerge/>
          </w:tcPr>
          <w:p w14:paraId="30DCCCAD" w14:textId="77777777" w:rsidR="00D02B7F" w:rsidRDefault="00D02B7F" w:rsidP="00F41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vMerge/>
          </w:tcPr>
          <w:p w14:paraId="36AF6883" w14:textId="77777777" w:rsidR="00D02B7F" w:rsidRDefault="00D02B7F" w:rsidP="00F41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54C529ED" w14:textId="77777777" w:rsidR="00D02B7F" w:rsidRDefault="00D02B7F" w:rsidP="00F41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vMerge/>
          </w:tcPr>
          <w:p w14:paraId="1C0157D6" w14:textId="77777777" w:rsidR="00D02B7F" w:rsidRDefault="00D02B7F" w:rsidP="00F41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14:paraId="3691E7B2" w14:textId="77777777" w:rsidR="00D02B7F" w:rsidRDefault="00D02B7F" w:rsidP="00F41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526770CE" w14:textId="77777777" w:rsidR="00D02B7F" w:rsidRDefault="00D02B7F" w:rsidP="00F41C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CBEED82" w14:textId="77777777" w:rsidR="00D02B7F" w:rsidRDefault="00D02B7F" w:rsidP="00F41C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9C1C0D" w14:textId="77777777" w:rsidR="000F0E4B" w:rsidRDefault="000F0E4B">
      <w:r>
        <w:br w:type="page"/>
      </w: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413"/>
        <w:gridCol w:w="1983"/>
        <w:gridCol w:w="1138"/>
        <w:gridCol w:w="2270"/>
        <w:gridCol w:w="2412"/>
        <w:gridCol w:w="2411"/>
        <w:gridCol w:w="2693"/>
        <w:gridCol w:w="1984"/>
      </w:tblGrid>
      <w:tr w:rsidR="00EC2FAA" w:rsidRPr="00460E76" w14:paraId="44CEBD5F" w14:textId="77777777" w:rsidTr="70DF407C">
        <w:trPr>
          <w:trHeight w:val="625"/>
        </w:trPr>
        <w:tc>
          <w:tcPr>
            <w:tcW w:w="1332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43F71943" w14:textId="3B03D200" w:rsidR="00EC2FAA" w:rsidRPr="00460E76" w:rsidRDefault="00EC2FAA" w:rsidP="00184E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910085" w14:textId="297C445B" w:rsidR="00EC2FAA" w:rsidRPr="00460E76" w:rsidRDefault="00EC2FAA" w:rsidP="004C26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entation</w:t>
            </w:r>
            <w:r w:rsidRPr="767137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4ACDDEB5" w14:textId="77777777" w:rsidR="00EC2FAA" w:rsidRDefault="00EC2FAA" w:rsidP="00184E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E5B146" w14:textId="5E9C17AB" w:rsidR="00EC2FAA" w:rsidRPr="00460E76" w:rsidRDefault="004C2612" w:rsidP="70DF40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0DF407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494EB03B" w:rsidRPr="70DF407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1D51F3E0" w:rsidRPr="70DF40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rks</w:t>
            </w:r>
          </w:p>
        </w:tc>
      </w:tr>
      <w:tr w:rsidR="00864092" w:rsidRPr="00B818ED" w14:paraId="5AF3FAC8" w14:textId="77777777" w:rsidTr="70DF407C">
        <w:trPr>
          <w:trHeight w:val="757"/>
        </w:trPr>
        <w:tc>
          <w:tcPr>
            <w:tcW w:w="413" w:type="dxa"/>
            <w:tcBorders>
              <w:top w:val="nil"/>
              <w:left w:val="single" w:sz="4" w:space="0" w:color="auto"/>
            </w:tcBorders>
          </w:tcPr>
          <w:p w14:paraId="4A43B16A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FA096D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83" w:type="dxa"/>
            <w:tcBorders>
              <w:top w:val="nil"/>
            </w:tcBorders>
          </w:tcPr>
          <w:p w14:paraId="10484CE1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BA02A5" w14:textId="1BE63416" w:rsidR="00864092" w:rsidRPr="009C07E3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ent Debrief Presentation Video</w:t>
            </w:r>
          </w:p>
          <w:p w14:paraId="3B04428B" w14:textId="77777777" w:rsidR="00864092" w:rsidRPr="009C07E3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  <w:r w:rsidRPr="009C07E3">
              <w:rPr>
                <w:rFonts w:ascii="Arial" w:hAnsi="Arial" w:cs="Arial"/>
                <w:sz w:val="18"/>
                <w:szCs w:val="18"/>
              </w:rPr>
              <w:t>- 20 minutes Max</w:t>
            </w:r>
          </w:p>
          <w:p w14:paraId="2D7996BA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83B4F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67280217" w14:textId="77777777" w:rsidR="00864092" w:rsidRDefault="00864092" w:rsidP="008640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E515A2" w14:textId="77777777" w:rsidR="00864092" w:rsidRDefault="00864092" w:rsidP="008640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70" w:type="dxa"/>
          </w:tcPr>
          <w:p w14:paraId="637BA331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30899C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  <w:r w:rsidRPr="53F167EB">
              <w:rPr>
                <w:rFonts w:ascii="Arial" w:hAnsi="Arial" w:cs="Arial"/>
                <w:sz w:val="18"/>
                <w:szCs w:val="18"/>
              </w:rPr>
              <w:t xml:space="preserve">Excellently presented and provided the client with excellent view of the findings/works* and recommendations. </w:t>
            </w:r>
          </w:p>
          <w:p w14:paraId="761BF458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</w:tcPr>
          <w:p w14:paraId="2979C988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354019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  <w:r w:rsidRPr="53F167EB">
              <w:rPr>
                <w:rFonts w:ascii="Arial" w:hAnsi="Arial" w:cs="Arial"/>
                <w:sz w:val="18"/>
                <w:szCs w:val="18"/>
              </w:rPr>
              <w:t xml:space="preserve">Provided good presentation to the client and provided a good views of their findings/works* and recommendations.  </w:t>
            </w:r>
          </w:p>
          <w:p w14:paraId="55E8C2D1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</w:tcPr>
          <w:p w14:paraId="5D86AD8E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BD146E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  <w:r w:rsidRPr="53F167EB">
              <w:rPr>
                <w:rFonts w:ascii="Arial" w:hAnsi="Arial" w:cs="Arial"/>
                <w:sz w:val="18"/>
                <w:szCs w:val="18"/>
              </w:rPr>
              <w:t xml:space="preserve">Fair presentation with information everywhere and could be better constructed. </w:t>
            </w:r>
          </w:p>
        </w:tc>
        <w:tc>
          <w:tcPr>
            <w:tcW w:w="2693" w:type="dxa"/>
          </w:tcPr>
          <w:p w14:paraId="7AC56C64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DC2D85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  <w:r w:rsidRPr="53F167EB">
              <w:rPr>
                <w:rFonts w:ascii="Arial" w:hAnsi="Arial" w:cs="Arial"/>
                <w:sz w:val="18"/>
                <w:szCs w:val="18"/>
              </w:rPr>
              <w:t>Sloppy presentation with little information provided to the client.</w:t>
            </w:r>
          </w:p>
        </w:tc>
        <w:tc>
          <w:tcPr>
            <w:tcW w:w="1984" w:type="dxa"/>
          </w:tcPr>
          <w:p w14:paraId="12B65F71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D6EB9D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1997B6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DE0B5E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EA9F75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092" w:rsidRPr="00B818ED" w14:paraId="1B1DEED0" w14:textId="77777777" w:rsidTr="70DF407C">
        <w:trPr>
          <w:trHeight w:val="270"/>
        </w:trPr>
        <w:tc>
          <w:tcPr>
            <w:tcW w:w="413" w:type="dxa"/>
            <w:vMerge w:val="restart"/>
          </w:tcPr>
          <w:p w14:paraId="5CE8BC19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84E512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7054C325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</w:tcPr>
          <w:p w14:paraId="7ECF59F3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BAB4B0" w14:textId="6DFBACEB" w:rsidR="00864092" w:rsidRPr="009C07E3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ibutions and Reflections Video Client/Tutor </w:t>
            </w:r>
            <w:r w:rsidRPr="009C07E3">
              <w:rPr>
                <w:rFonts w:ascii="Arial" w:hAnsi="Arial" w:cs="Arial"/>
                <w:sz w:val="18"/>
                <w:szCs w:val="18"/>
              </w:rPr>
              <w:t xml:space="preserve">(Individual) </w:t>
            </w:r>
          </w:p>
          <w:p w14:paraId="62475228" w14:textId="2197460E" w:rsidR="00864092" w:rsidRPr="009C07E3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  <w:r w:rsidRPr="009C07E3">
              <w:rPr>
                <w:rFonts w:ascii="Arial" w:hAnsi="Arial" w:cs="Arial"/>
                <w:sz w:val="18"/>
                <w:szCs w:val="18"/>
              </w:rPr>
              <w:t>- 20 minutes Max</w:t>
            </w:r>
          </w:p>
          <w:p w14:paraId="5CB2B60D" w14:textId="15C42A4B" w:rsidR="00864092" w:rsidRPr="009C07E3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FF0323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283D91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</w:tcPr>
          <w:p w14:paraId="2ACEB413" w14:textId="77777777" w:rsidR="00864092" w:rsidRDefault="00864092" w:rsidP="008640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DF12EB" w14:textId="77777777" w:rsidR="00864092" w:rsidRDefault="00864092" w:rsidP="008640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70" w:type="dxa"/>
            <w:vMerge w:val="restart"/>
          </w:tcPr>
          <w:p w14:paraId="46E5AF4A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8295A0" w14:textId="261091B6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llently put together. The presenter is very confident and a lot of learning took place.</w:t>
            </w:r>
          </w:p>
          <w:p w14:paraId="50B322F8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vMerge w:val="restart"/>
          </w:tcPr>
          <w:p w14:paraId="03516A13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5F168B" w14:textId="5A8B5F98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ch involvement and exhibited much confidence and much learning took place.</w:t>
            </w:r>
          </w:p>
        </w:tc>
        <w:tc>
          <w:tcPr>
            <w:tcW w:w="2411" w:type="dxa"/>
            <w:vMerge w:val="restart"/>
          </w:tcPr>
          <w:p w14:paraId="0BF0C2D2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6EA11F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ir involvement and learning. </w:t>
            </w:r>
          </w:p>
        </w:tc>
        <w:tc>
          <w:tcPr>
            <w:tcW w:w="2693" w:type="dxa"/>
            <w:vMerge w:val="restart"/>
          </w:tcPr>
          <w:p w14:paraId="6527E9E4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44C28B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idea what is going on, does not appear to have involved much in the testing.</w:t>
            </w:r>
          </w:p>
        </w:tc>
        <w:tc>
          <w:tcPr>
            <w:tcW w:w="1984" w:type="dxa"/>
          </w:tcPr>
          <w:p w14:paraId="79284202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FB2743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092" w:rsidRPr="00B818ED" w14:paraId="2C32FCF0" w14:textId="77777777" w:rsidTr="70DF407C">
        <w:trPr>
          <w:trHeight w:val="267"/>
        </w:trPr>
        <w:tc>
          <w:tcPr>
            <w:tcW w:w="413" w:type="dxa"/>
            <w:vMerge/>
          </w:tcPr>
          <w:p w14:paraId="665F6140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7422D43A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14:paraId="77349833" w14:textId="77777777" w:rsidR="00864092" w:rsidRDefault="00864092" w:rsidP="008640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37BFC25B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vMerge/>
          </w:tcPr>
          <w:p w14:paraId="528FF134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14:paraId="7725310D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68D7C5C4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87935C6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365A4C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092" w:rsidRPr="00B818ED" w14:paraId="48343F1C" w14:textId="77777777" w:rsidTr="70DF407C">
        <w:trPr>
          <w:trHeight w:val="267"/>
        </w:trPr>
        <w:tc>
          <w:tcPr>
            <w:tcW w:w="413" w:type="dxa"/>
            <w:vMerge/>
          </w:tcPr>
          <w:p w14:paraId="3B1E492C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13E9E97D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14:paraId="0FAF2559" w14:textId="77777777" w:rsidR="00864092" w:rsidRDefault="00864092" w:rsidP="008640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D387F01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vMerge/>
          </w:tcPr>
          <w:p w14:paraId="0B6D21A2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14:paraId="74AFF647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1D87E500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D10A7E5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E64D67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092" w:rsidRPr="00B818ED" w14:paraId="5FD72BCC" w14:textId="77777777" w:rsidTr="70DF407C">
        <w:trPr>
          <w:trHeight w:val="267"/>
        </w:trPr>
        <w:tc>
          <w:tcPr>
            <w:tcW w:w="413" w:type="dxa"/>
            <w:vMerge/>
          </w:tcPr>
          <w:p w14:paraId="17660096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3F312966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14:paraId="5C0DFCA7" w14:textId="77777777" w:rsidR="00864092" w:rsidRDefault="00864092" w:rsidP="008640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1FA28144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vMerge/>
          </w:tcPr>
          <w:p w14:paraId="3845C513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14:paraId="67A64CA8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71D7B24E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305FA86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6C4672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092" w:rsidRPr="00B818ED" w14:paraId="50467F89" w14:textId="77777777" w:rsidTr="70DF407C">
        <w:trPr>
          <w:trHeight w:val="267"/>
        </w:trPr>
        <w:tc>
          <w:tcPr>
            <w:tcW w:w="413" w:type="dxa"/>
            <w:vMerge/>
          </w:tcPr>
          <w:p w14:paraId="5CB82DA4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14:paraId="20BBC213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14:paraId="5E11100B" w14:textId="77777777" w:rsidR="00864092" w:rsidRDefault="00864092" w:rsidP="008640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vMerge/>
          </w:tcPr>
          <w:p w14:paraId="4FA1583A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vMerge/>
          </w:tcPr>
          <w:p w14:paraId="7BC287ED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14:paraId="70E58DA6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31781191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646AFAE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CE9568" w14:textId="77777777" w:rsidR="00864092" w:rsidRDefault="00864092" w:rsidP="008640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36661F" w14:textId="77777777" w:rsidR="00DA30FB" w:rsidRDefault="00DA30FB"/>
    <w:p w14:paraId="08423271" w14:textId="77777777" w:rsidR="009C07E3" w:rsidRPr="009C07E3" w:rsidRDefault="009C07E3">
      <w:pPr>
        <w:rPr>
          <w:b/>
        </w:rPr>
      </w:pPr>
      <w:r w:rsidRPr="009C07E3">
        <w:rPr>
          <w:b/>
        </w:rPr>
        <w:t>Summary</w:t>
      </w:r>
    </w:p>
    <w:tbl>
      <w:tblPr>
        <w:tblStyle w:val="TableGrid"/>
        <w:tblW w:w="18706" w:type="dxa"/>
        <w:tblLayout w:type="fixed"/>
        <w:tblLook w:val="04A0" w:firstRow="1" w:lastRow="0" w:firstColumn="1" w:lastColumn="0" w:noHBand="0" w:noVBand="1"/>
      </w:tblPr>
      <w:tblGrid>
        <w:gridCol w:w="445"/>
        <w:gridCol w:w="3144"/>
        <w:gridCol w:w="1793"/>
        <w:gridCol w:w="1701"/>
        <w:gridCol w:w="1843"/>
        <w:gridCol w:w="1701"/>
        <w:gridCol w:w="1466"/>
        <w:gridCol w:w="2928"/>
        <w:gridCol w:w="3685"/>
      </w:tblGrid>
      <w:tr w:rsidR="000F0E4B" w:rsidRPr="00844D4E" w14:paraId="2049A99D" w14:textId="77777777" w:rsidTr="000F0E4B">
        <w:trPr>
          <w:trHeight w:val="625"/>
        </w:trPr>
        <w:tc>
          <w:tcPr>
            <w:tcW w:w="445" w:type="dxa"/>
            <w:shd w:val="clear" w:color="auto" w:fill="DDD9C3" w:themeFill="background2" w:themeFillShade="E6"/>
          </w:tcPr>
          <w:p w14:paraId="38645DC7" w14:textId="5832CCBB" w:rsidR="000F0E4B" w:rsidRPr="00844D4E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AE0C79" w14:textId="77777777" w:rsidR="000F0E4B" w:rsidRPr="00844D4E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3144" w:type="dxa"/>
            <w:shd w:val="clear" w:color="auto" w:fill="DDD9C3" w:themeFill="background2" w:themeFillShade="E6"/>
          </w:tcPr>
          <w:p w14:paraId="135E58C4" w14:textId="77777777" w:rsidR="000F0E4B" w:rsidRPr="00844D4E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0973B8" w14:textId="77777777" w:rsidR="000F0E4B" w:rsidRPr="00844D4E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ent Name</w:t>
            </w:r>
          </w:p>
          <w:p w14:paraId="62EBF9A1" w14:textId="77777777" w:rsidR="000F0E4B" w:rsidRPr="00844D4E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DDD9C3" w:themeFill="background2" w:themeFillShade="E6"/>
          </w:tcPr>
          <w:p w14:paraId="60A4A0C7" w14:textId="77777777" w:rsidR="000F0E4B" w:rsidRDefault="000F0E4B" w:rsidP="000F0E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ope &amp; Rules of Engagement</w:t>
            </w:r>
          </w:p>
          <w:p w14:paraId="26BB020A" w14:textId="643F019A" w:rsidR="000F0E4B" w:rsidRDefault="00864092" w:rsidP="000F0E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5</w:t>
            </w:r>
            <w:r w:rsidR="000F0E4B">
              <w:rPr>
                <w:rFonts w:ascii="Arial" w:hAnsi="Arial" w:cs="Arial"/>
                <w:b/>
                <w:sz w:val="18"/>
                <w:szCs w:val="18"/>
              </w:rPr>
              <w:t xml:space="preserve"> marks)</w:t>
            </w:r>
          </w:p>
          <w:p w14:paraId="11F3FA43" w14:textId="77777777" w:rsidR="000F0E4B" w:rsidRDefault="000F0E4B" w:rsidP="000F0E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14:paraId="0143FA96" w14:textId="43A719E2" w:rsidR="000F0E4B" w:rsidRDefault="000F0E4B" w:rsidP="000F0E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 and Non-Disclosure Documents</w:t>
            </w:r>
          </w:p>
          <w:p w14:paraId="4AB7D832" w14:textId="6FAABD99" w:rsidR="000F0E4B" w:rsidRPr="00844D4E" w:rsidRDefault="00864092" w:rsidP="000F0E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5</w:t>
            </w:r>
            <w:r w:rsidR="000F0E4B">
              <w:rPr>
                <w:rFonts w:ascii="Arial" w:hAnsi="Arial" w:cs="Arial"/>
                <w:b/>
                <w:sz w:val="18"/>
                <w:szCs w:val="18"/>
              </w:rPr>
              <w:t xml:space="preserve"> marks)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14:paraId="709E88E4" w14:textId="77777777" w:rsidR="000F0E4B" w:rsidRDefault="000F0E4B" w:rsidP="000F0E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3008AB" w14:textId="7C98C06D" w:rsidR="000F0E4B" w:rsidRDefault="000F0E4B" w:rsidP="000F0E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port Marks</w:t>
            </w:r>
          </w:p>
          <w:p w14:paraId="68D318DE" w14:textId="386678AB" w:rsidR="000F0E4B" w:rsidRPr="00844D4E" w:rsidRDefault="000F0E4B" w:rsidP="000F0E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50 marks)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779F8E76" w14:textId="211C8E49" w:rsidR="000F0E4B" w:rsidRPr="00844D4E" w:rsidRDefault="000F0E4B" w:rsidP="000F0E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ient Presentation Video Recorded (10 marks)</w:t>
            </w:r>
          </w:p>
        </w:tc>
        <w:tc>
          <w:tcPr>
            <w:tcW w:w="1466" w:type="dxa"/>
            <w:shd w:val="clear" w:color="auto" w:fill="DDD9C3" w:themeFill="background2" w:themeFillShade="E6"/>
          </w:tcPr>
          <w:p w14:paraId="7CA40D24" w14:textId="77777777" w:rsidR="000F0E4B" w:rsidRDefault="000F0E4B" w:rsidP="000F0E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tor’s Presentation</w:t>
            </w:r>
          </w:p>
          <w:p w14:paraId="1D96D23B" w14:textId="77777777" w:rsidR="000F0E4B" w:rsidRDefault="000F0E4B" w:rsidP="000F0E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deo Recorded</w:t>
            </w:r>
          </w:p>
          <w:p w14:paraId="327FE18C" w14:textId="3E0BDC67" w:rsidR="000F0E4B" w:rsidRDefault="000F0E4B" w:rsidP="000F0E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10 marks)</w:t>
            </w:r>
          </w:p>
        </w:tc>
        <w:tc>
          <w:tcPr>
            <w:tcW w:w="2928" w:type="dxa"/>
            <w:shd w:val="clear" w:color="auto" w:fill="DDD9C3" w:themeFill="background2" w:themeFillShade="E6"/>
          </w:tcPr>
          <w:p w14:paraId="63BBB0F0" w14:textId="010B6241" w:rsidR="000F0E4B" w:rsidRDefault="000F0E4B" w:rsidP="000F0E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justments (Please state reasons)</w:t>
            </w:r>
          </w:p>
        </w:tc>
        <w:tc>
          <w:tcPr>
            <w:tcW w:w="3685" w:type="dxa"/>
            <w:shd w:val="clear" w:color="auto" w:fill="DDD9C3" w:themeFill="background2" w:themeFillShade="E6"/>
          </w:tcPr>
          <w:p w14:paraId="44F69B9A" w14:textId="77777777" w:rsidR="000F0E4B" w:rsidRDefault="000F0E4B" w:rsidP="000F0E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07BB5A" w14:textId="77777777" w:rsidR="000F0E4B" w:rsidRDefault="000F0E4B" w:rsidP="000F0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PAL (100 Marks)</w:t>
            </w:r>
          </w:p>
        </w:tc>
      </w:tr>
      <w:tr w:rsidR="000F0E4B" w:rsidRPr="00844D4E" w14:paraId="56B20A0C" w14:textId="77777777" w:rsidTr="000F0E4B">
        <w:trPr>
          <w:trHeight w:val="625"/>
        </w:trPr>
        <w:tc>
          <w:tcPr>
            <w:tcW w:w="445" w:type="dxa"/>
            <w:shd w:val="clear" w:color="auto" w:fill="FFFFFF" w:themeFill="background1"/>
          </w:tcPr>
          <w:p w14:paraId="5F07D11E" w14:textId="77777777" w:rsidR="000F0E4B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9FAAB8" w14:textId="77777777" w:rsidR="000F0E4B" w:rsidRPr="00844D4E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144" w:type="dxa"/>
            <w:shd w:val="clear" w:color="auto" w:fill="FFFFFF" w:themeFill="background1"/>
          </w:tcPr>
          <w:p w14:paraId="41508A3C" w14:textId="7C91A34B" w:rsidR="000F0E4B" w:rsidRDefault="000F0E4B" w:rsidP="000F0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11B65BAA" w14:textId="77777777" w:rsidR="000F0E4B" w:rsidRPr="00844D4E" w:rsidRDefault="000F0E4B" w:rsidP="000F0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3D6B1D6" w14:textId="27200040" w:rsidR="000F0E4B" w:rsidRPr="00844D4E" w:rsidRDefault="000F0E4B" w:rsidP="000F0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7DBC151" w14:textId="77777777" w:rsidR="000F0E4B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FFFFFF" w:themeFill="background1"/>
          </w:tcPr>
          <w:p w14:paraId="6F8BD81B" w14:textId="77777777" w:rsidR="000F0E4B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2EC95394" w14:textId="77777777" w:rsidR="000F0E4B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8" w:type="dxa"/>
            <w:shd w:val="clear" w:color="auto" w:fill="auto"/>
          </w:tcPr>
          <w:p w14:paraId="7C982E00" w14:textId="77777777" w:rsidR="000F0E4B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037B8A3" w14:textId="77777777" w:rsidR="000F0E4B" w:rsidRDefault="000F0E4B" w:rsidP="000F0E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0E4B" w:rsidRPr="00844D4E" w14:paraId="7144751B" w14:textId="77777777" w:rsidTr="000F0E4B">
        <w:trPr>
          <w:trHeight w:val="625"/>
        </w:trPr>
        <w:tc>
          <w:tcPr>
            <w:tcW w:w="445" w:type="dxa"/>
            <w:shd w:val="clear" w:color="auto" w:fill="FFFFFF" w:themeFill="background1"/>
          </w:tcPr>
          <w:p w14:paraId="687C6DE0" w14:textId="77777777" w:rsidR="000F0E4B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E884CA" w14:textId="77777777" w:rsidR="000F0E4B" w:rsidRPr="00844D4E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144" w:type="dxa"/>
            <w:shd w:val="clear" w:color="auto" w:fill="FFFFFF" w:themeFill="background1"/>
          </w:tcPr>
          <w:p w14:paraId="5B2F9378" w14:textId="77777777" w:rsidR="000F0E4B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6C7647F1" w14:textId="77777777" w:rsidR="000F0E4B" w:rsidRPr="00844D4E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8E6DD4E" w14:textId="51CACF0F" w:rsidR="000F0E4B" w:rsidRPr="00844D4E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3BEE8F" w14:textId="77777777" w:rsidR="000F0E4B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88899E" w14:textId="77777777" w:rsidR="000F0E4B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0220B087" w14:textId="77777777" w:rsidR="000F0E4B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8" w:type="dxa"/>
            <w:shd w:val="clear" w:color="auto" w:fill="auto"/>
          </w:tcPr>
          <w:p w14:paraId="3B20D3BB" w14:textId="77777777" w:rsidR="000F0E4B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7C0D796" w14:textId="77777777" w:rsidR="000F0E4B" w:rsidRDefault="000F0E4B" w:rsidP="000F0E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0E4B" w:rsidRPr="00844D4E" w14:paraId="41B07F09" w14:textId="77777777" w:rsidTr="000F0E4B">
        <w:trPr>
          <w:trHeight w:val="625"/>
        </w:trPr>
        <w:tc>
          <w:tcPr>
            <w:tcW w:w="445" w:type="dxa"/>
            <w:shd w:val="clear" w:color="auto" w:fill="FFFFFF" w:themeFill="background1"/>
          </w:tcPr>
          <w:p w14:paraId="0D142F6F" w14:textId="77777777" w:rsidR="000F0E4B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7EEA5D" w14:textId="77777777" w:rsidR="000F0E4B" w:rsidRPr="00844D4E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144" w:type="dxa"/>
            <w:shd w:val="clear" w:color="auto" w:fill="FFFFFF" w:themeFill="background1"/>
          </w:tcPr>
          <w:p w14:paraId="4475AD14" w14:textId="77777777" w:rsidR="000F0E4B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636991B5" w14:textId="77777777" w:rsidR="000F0E4B" w:rsidRPr="00844D4E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20C4E94" w14:textId="79CA5D48" w:rsidR="000F0E4B" w:rsidRPr="00844D4E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2AFC42D" w14:textId="77777777" w:rsidR="000F0E4B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71CA723" w14:textId="77777777" w:rsidR="000F0E4B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745D58B0" w14:textId="77777777" w:rsidR="000F0E4B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8" w:type="dxa"/>
            <w:shd w:val="clear" w:color="auto" w:fill="auto"/>
          </w:tcPr>
          <w:p w14:paraId="3C204063" w14:textId="77777777" w:rsidR="000F0E4B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D3F0BEC" w14:textId="77777777" w:rsidR="000F0E4B" w:rsidRDefault="000F0E4B" w:rsidP="000F0E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0E4B" w:rsidRPr="00844D4E" w14:paraId="0F9ABB3F" w14:textId="77777777" w:rsidTr="000F0E4B">
        <w:trPr>
          <w:trHeight w:val="625"/>
        </w:trPr>
        <w:tc>
          <w:tcPr>
            <w:tcW w:w="445" w:type="dxa"/>
            <w:shd w:val="clear" w:color="auto" w:fill="FFFFFF" w:themeFill="background1"/>
          </w:tcPr>
          <w:p w14:paraId="75CF4315" w14:textId="77777777" w:rsidR="000F0E4B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ECEDAA" w14:textId="77777777" w:rsidR="000F0E4B" w:rsidRPr="00844D4E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144" w:type="dxa"/>
            <w:shd w:val="clear" w:color="auto" w:fill="FFFFFF" w:themeFill="background1"/>
          </w:tcPr>
          <w:p w14:paraId="3CB648E9" w14:textId="77777777" w:rsidR="000F0E4B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6EC96EE4" w14:textId="77777777" w:rsidR="000F0E4B" w:rsidRPr="00844D4E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178E9E" w14:textId="2CE881D4" w:rsidR="000F0E4B" w:rsidRPr="00844D4E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C0395D3" w14:textId="77777777" w:rsidR="000F0E4B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54BC2F" w14:textId="77777777" w:rsidR="000F0E4B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2EDAECE7" w14:textId="77777777" w:rsidR="000F0E4B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8" w:type="dxa"/>
            <w:shd w:val="clear" w:color="auto" w:fill="auto"/>
          </w:tcPr>
          <w:p w14:paraId="1FBF2AEB" w14:textId="77777777" w:rsidR="000F0E4B" w:rsidRDefault="000F0E4B" w:rsidP="000F0E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69E314A" w14:textId="40F3FBF4" w:rsidR="000F0E4B" w:rsidRDefault="000F0E4B" w:rsidP="000F0E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341341" w14:textId="77777777" w:rsidR="001A6CF9" w:rsidRDefault="001A6CF9"/>
    <w:p w14:paraId="42EF2083" w14:textId="77777777" w:rsidR="00763E9A" w:rsidRDefault="00763E9A">
      <w:pPr>
        <w:rPr>
          <w:b/>
        </w:rPr>
      </w:pPr>
      <w:r w:rsidRPr="70DF407C">
        <w:rPr>
          <w:b/>
          <w:bCs/>
        </w:rPr>
        <w:br w:type="page"/>
      </w:r>
    </w:p>
    <w:p w14:paraId="17B246DD" w14:textId="77777777" w:rsidR="002D5AD9" w:rsidRPr="002D5AD9" w:rsidRDefault="002D5AD9" w:rsidP="006B5239">
      <w:pPr>
        <w:rPr>
          <w:rFonts w:ascii="Arial" w:hAnsi="Arial" w:cs="Arial"/>
        </w:rPr>
      </w:pPr>
    </w:p>
    <w:sectPr w:rsidR="002D5AD9" w:rsidRPr="002D5AD9" w:rsidSect="001E2AC0">
      <w:headerReference w:type="default" r:id="rId11"/>
      <w:footerReference w:type="default" r:id="rId12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96033" w14:textId="77777777" w:rsidR="0006024A" w:rsidRDefault="0006024A" w:rsidP="00EF2BB6">
      <w:pPr>
        <w:spacing w:after="0" w:line="240" w:lineRule="auto"/>
      </w:pPr>
      <w:r>
        <w:separator/>
      </w:r>
    </w:p>
  </w:endnote>
  <w:endnote w:type="continuationSeparator" w:id="0">
    <w:p w14:paraId="709FFA4A" w14:textId="77777777" w:rsidR="0006024A" w:rsidRDefault="0006024A" w:rsidP="00EF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12C4A" w14:textId="16413F4C" w:rsidR="00EF2BB6" w:rsidRDefault="00EF2BB6">
    <w:pPr>
      <w:pStyle w:val="Footer"/>
    </w:pPr>
    <w:r>
      <w:t>Last Update:</w:t>
    </w:r>
    <w:r>
      <w:fldChar w:fldCharType="begin"/>
    </w:r>
    <w:r>
      <w:instrText xml:space="preserve"> DATE \@ "dd/MM/yyyy h:mm am/pm" </w:instrText>
    </w:r>
    <w:r>
      <w:fldChar w:fldCharType="separate"/>
    </w:r>
    <w:r w:rsidR="00134B4E">
      <w:rPr>
        <w:noProof/>
      </w:rPr>
      <w:t>29/11/2022 12:09 P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A1D98" w14:textId="77777777" w:rsidR="0006024A" w:rsidRDefault="0006024A" w:rsidP="00EF2BB6">
      <w:pPr>
        <w:spacing w:after="0" w:line="240" w:lineRule="auto"/>
      </w:pPr>
      <w:r>
        <w:separator/>
      </w:r>
    </w:p>
  </w:footnote>
  <w:footnote w:type="continuationSeparator" w:id="0">
    <w:p w14:paraId="07EF5227" w14:textId="77777777" w:rsidR="0006024A" w:rsidRDefault="0006024A" w:rsidP="00EF2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4DAB4" w14:textId="77777777" w:rsidR="003A0A79" w:rsidRDefault="00D02B7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821C99" wp14:editId="0777777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5119985" cy="266700"/>
              <wp:effectExtent l="0" t="0" r="0" b="0"/>
              <wp:wrapNone/>
              <wp:docPr id="2" name="MSIPCMb466464f8c18bc6239bd6fa3" descr="{&quot;HashCode&quot;:-838022706,&quot;Height&quot;:841.0,&quot;Width&quot;:1190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1998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866FB3" w14:textId="77777777" w:rsidR="00D02B7F" w:rsidRPr="00D02B7F" w:rsidRDefault="00D02B7F" w:rsidP="00D02B7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D02B7F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25C67E50">
            <v:shapetype id="_x0000_t202" coordsize="21600,21600" o:spt="202" path="m,l,21600r21600,l21600,xe" w14:anchorId="54821C99">
              <v:stroke joinstyle="miter"/>
              <v:path gradientshapeok="t" o:connecttype="rect"/>
            </v:shapetype>
            <v:shape id="MSIPCMb466464f8c18bc6239bd6fa3" style="position:absolute;margin-left:0;margin-top:15pt;width:1190.5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838022706,&quot;Height&quot;:841.0,&quot;Width&quot;:1190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">
              <v:textbox inset="20pt,0,,0">
                <w:txbxContent>
                  <w:p w:rsidRPr="00D02B7F" w:rsidR="00D02B7F" w:rsidP="00D02B7F" w:rsidRDefault="00D02B7F" w14:paraId="23066B08" w14:textId="77777777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D02B7F">
                      <w:rPr>
                        <w:rFonts w:ascii="Calibri" w:hAnsi="Calibri" w:cs="Calibri"/>
                        <w:color w:val="000000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1766">
      <w:t>Class:</w:t>
    </w:r>
    <w:r w:rsidR="00061766">
      <w:tab/>
    </w:r>
    <w:r w:rsidR="00061766">
      <w:tab/>
      <w:t>Team</w:t>
    </w:r>
    <w:r w:rsidR="009C1B55">
      <w:t xml:space="preserve"> Name</w:t>
    </w:r>
    <w:r w:rsidR="00061766"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EAF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543F8C"/>
    <w:multiLevelType w:val="hybridMultilevel"/>
    <w:tmpl w:val="DC10E408"/>
    <w:lvl w:ilvl="0" w:tplc="ED3CC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A530F"/>
    <w:multiLevelType w:val="hybridMultilevel"/>
    <w:tmpl w:val="CEA07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D9"/>
    <w:rsid w:val="00005258"/>
    <w:rsid w:val="00031374"/>
    <w:rsid w:val="00035DDA"/>
    <w:rsid w:val="00036E0C"/>
    <w:rsid w:val="00042297"/>
    <w:rsid w:val="0006024A"/>
    <w:rsid w:val="000616A6"/>
    <w:rsid w:val="00061766"/>
    <w:rsid w:val="00064B0B"/>
    <w:rsid w:val="00066C74"/>
    <w:rsid w:val="000844B8"/>
    <w:rsid w:val="00087A76"/>
    <w:rsid w:val="00093F0A"/>
    <w:rsid w:val="0009503A"/>
    <w:rsid w:val="000A751C"/>
    <w:rsid w:val="000B3DFA"/>
    <w:rsid w:val="000B4623"/>
    <w:rsid w:val="000D2F2F"/>
    <w:rsid w:val="000D4B21"/>
    <w:rsid w:val="000E10B1"/>
    <w:rsid w:val="000E1E1E"/>
    <w:rsid w:val="000E3DF2"/>
    <w:rsid w:val="000F0E4B"/>
    <w:rsid w:val="000F41F2"/>
    <w:rsid w:val="001011C9"/>
    <w:rsid w:val="00114858"/>
    <w:rsid w:val="00115E4B"/>
    <w:rsid w:val="00123BD0"/>
    <w:rsid w:val="00127096"/>
    <w:rsid w:val="00134B4E"/>
    <w:rsid w:val="00141372"/>
    <w:rsid w:val="00150A58"/>
    <w:rsid w:val="00154AE0"/>
    <w:rsid w:val="00160875"/>
    <w:rsid w:val="001633AD"/>
    <w:rsid w:val="00170051"/>
    <w:rsid w:val="0017319C"/>
    <w:rsid w:val="00182FEC"/>
    <w:rsid w:val="001950C1"/>
    <w:rsid w:val="001A4E68"/>
    <w:rsid w:val="001A6CF9"/>
    <w:rsid w:val="001B4EED"/>
    <w:rsid w:val="001C0EF3"/>
    <w:rsid w:val="001C6FB3"/>
    <w:rsid w:val="001E2AC0"/>
    <w:rsid w:val="001E2FD5"/>
    <w:rsid w:val="001E5742"/>
    <w:rsid w:val="002110CF"/>
    <w:rsid w:val="00215285"/>
    <w:rsid w:val="00222D0B"/>
    <w:rsid w:val="0023387F"/>
    <w:rsid w:val="002603AE"/>
    <w:rsid w:val="00266A28"/>
    <w:rsid w:val="0026762D"/>
    <w:rsid w:val="00284B6F"/>
    <w:rsid w:val="00287A11"/>
    <w:rsid w:val="002A616A"/>
    <w:rsid w:val="002B0051"/>
    <w:rsid w:val="002D5AD9"/>
    <w:rsid w:val="002E4BC7"/>
    <w:rsid w:val="002E50EE"/>
    <w:rsid w:val="002E5C64"/>
    <w:rsid w:val="00305E8F"/>
    <w:rsid w:val="003110D7"/>
    <w:rsid w:val="00312965"/>
    <w:rsid w:val="00322B68"/>
    <w:rsid w:val="00325EEA"/>
    <w:rsid w:val="00330BB7"/>
    <w:rsid w:val="00336F50"/>
    <w:rsid w:val="00361D48"/>
    <w:rsid w:val="00366204"/>
    <w:rsid w:val="00395BD8"/>
    <w:rsid w:val="003A0385"/>
    <w:rsid w:val="003A0A79"/>
    <w:rsid w:val="003A6A0A"/>
    <w:rsid w:val="003C2F4B"/>
    <w:rsid w:val="003C6128"/>
    <w:rsid w:val="003C646F"/>
    <w:rsid w:val="003D2A95"/>
    <w:rsid w:val="003E21BF"/>
    <w:rsid w:val="003E3F61"/>
    <w:rsid w:val="003F6852"/>
    <w:rsid w:val="004110B1"/>
    <w:rsid w:val="004354A5"/>
    <w:rsid w:val="00435C1A"/>
    <w:rsid w:val="00450FF0"/>
    <w:rsid w:val="00455606"/>
    <w:rsid w:val="00460E76"/>
    <w:rsid w:val="00472944"/>
    <w:rsid w:val="0047331A"/>
    <w:rsid w:val="004A2C59"/>
    <w:rsid w:val="004A702D"/>
    <w:rsid w:val="004B3131"/>
    <w:rsid w:val="004B7AF1"/>
    <w:rsid w:val="004C2612"/>
    <w:rsid w:val="004D7E09"/>
    <w:rsid w:val="004F0780"/>
    <w:rsid w:val="004F20FA"/>
    <w:rsid w:val="004F4D49"/>
    <w:rsid w:val="004F4D51"/>
    <w:rsid w:val="00517730"/>
    <w:rsid w:val="0051782C"/>
    <w:rsid w:val="00522C69"/>
    <w:rsid w:val="0052400F"/>
    <w:rsid w:val="00536C07"/>
    <w:rsid w:val="0058422C"/>
    <w:rsid w:val="005926B6"/>
    <w:rsid w:val="00597A99"/>
    <w:rsid w:val="005A5CE6"/>
    <w:rsid w:val="005D27C3"/>
    <w:rsid w:val="005D3F8E"/>
    <w:rsid w:val="005E0DFE"/>
    <w:rsid w:val="005E5E55"/>
    <w:rsid w:val="005F38B1"/>
    <w:rsid w:val="00624BDE"/>
    <w:rsid w:val="00625C12"/>
    <w:rsid w:val="006430B9"/>
    <w:rsid w:val="00643DA7"/>
    <w:rsid w:val="00645C85"/>
    <w:rsid w:val="00650FC9"/>
    <w:rsid w:val="00655055"/>
    <w:rsid w:val="00656A3E"/>
    <w:rsid w:val="006702A1"/>
    <w:rsid w:val="0067244B"/>
    <w:rsid w:val="0069404F"/>
    <w:rsid w:val="00696F2A"/>
    <w:rsid w:val="006A12E7"/>
    <w:rsid w:val="006B3BBD"/>
    <w:rsid w:val="006B5239"/>
    <w:rsid w:val="006B5C8B"/>
    <w:rsid w:val="006B6764"/>
    <w:rsid w:val="006D619E"/>
    <w:rsid w:val="006F6EC2"/>
    <w:rsid w:val="006F77EA"/>
    <w:rsid w:val="00710086"/>
    <w:rsid w:val="00721F49"/>
    <w:rsid w:val="00725625"/>
    <w:rsid w:val="0073661C"/>
    <w:rsid w:val="00740435"/>
    <w:rsid w:val="0074161A"/>
    <w:rsid w:val="0074646B"/>
    <w:rsid w:val="00763E9A"/>
    <w:rsid w:val="00794CEE"/>
    <w:rsid w:val="0079589F"/>
    <w:rsid w:val="007A4D40"/>
    <w:rsid w:val="007B74D9"/>
    <w:rsid w:val="007D6E27"/>
    <w:rsid w:val="007F7DC5"/>
    <w:rsid w:val="0080271B"/>
    <w:rsid w:val="0081637E"/>
    <w:rsid w:val="00825FCA"/>
    <w:rsid w:val="008265EE"/>
    <w:rsid w:val="00827694"/>
    <w:rsid w:val="008342E9"/>
    <w:rsid w:val="00837AA3"/>
    <w:rsid w:val="00842ECF"/>
    <w:rsid w:val="00844282"/>
    <w:rsid w:val="00844309"/>
    <w:rsid w:val="00844D4E"/>
    <w:rsid w:val="008542FA"/>
    <w:rsid w:val="00863221"/>
    <w:rsid w:val="00864092"/>
    <w:rsid w:val="00876233"/>
    <w:rsid w:val="008770C7"/>
    <w:rsid w:val="00885610"/>
    <w:rsid w:val="008C31F9"/>
    <w:rsid w:val="008C5220"/>
    <w:rsid w:val="008E14B8"/>
    <w:rsid w:val="008E32CC"/>
    <w:rsid w:val="008E6341"/>
    <w:rsid w:val="00900C0E"/>
    <w:rsid w:val="00902157"/>
    <w:rsid w:val="00917C7B"/>
    <w:rsid w:val="00925FD0"/>
    <w:rsid w:val="00926211"/>
    <w:rsid w:val="0093326A"/>
    <w:rsid w:val="0093799C"/>
    <w:rsid w:val="0094707F"/>
    <w:rsid w:val="009567A9"/>
    <w:rsid w:val="00970958"/>
    <w:rsid w:val="009718D8"/>
    <w:rsid w:val="009872BA"/>
    <w:rsid w:val="00995E50"/>
    <w:rsid w:val="0099655D"/>
    <w:rsid w:val="00997939"/>
    <w:rsid w:val="009C07E3"/>
    <w:rsid w:val="009C1B55"/>
    <w:rsid w:val="009C3E9C"/>
    <w:rsid w:val="009C4B4A"/>
    <w:rsid w:val="009D2C85"/>
    <w:rsid w:val="009D382E"/>
    <w:rsid w:val="009D3E2F"/>
    <w:rsid w:val="009E55DF"/>
    <w:rsid w:val="009F31C2"/>
    <w:rsid w:val="00A00603"/>
    <w:rsid w:val="00A03BC1"/>
    <w:rsid w:val="00A0585F"/>
    <w:rsid w:val="00A26E57"/>
    <w:rsid w:val="00A30DD7"/>
    <w:rsid w:val="00A3128D"/>
    <w:rsid w:val="00AA2371"/>
    <w:rsid w:val="00AD49F0"/>
    <w:rsid w:val="00AF713F"/>
    <w:rsid w:val="00AF7F11"/>
    <w:rsid w:val="00B155B4"/>
    <w:rsid w:val="00B26FE6"/>
    <w:rsid w:val="00B35DD4"/>
    <w:rsid w:val="00B75B19"/>
    <w:rsid w:val="00B818ED"/>
    <w:rsid w:val="00B8593E"/>
    <w:rsid w:val="00B93C87"/>
    <w:rsid w:val="00B950C8"/>
    <w:rsid w:val="00BA345D"/>
    <w:rsid w:val="00BB4E62"/>
    <w:rsid w:val="00BC3938"/>
    <w:rsid w:val="00BD2B74"/>
    <w:rsid w:val="00BD39B0"/>
    <w:rsid w:val="00BE34DC"/>
    <w:rsid w:val="00C22104"/>
    <w:rsid w:val="00C32B85"/>
    <w:rsid w:val="00C528C1"/>
    <w:rsid w:val="00C613E6"/>
    <w:rsid w:val="00C647EB"/>
    <w:rsid w:val="00C7079E"/>
    <w:rsid w:val="00C70E89"/>
    <w:rsid w:val="00C72CDA"/>
    <w:rsid w:val="00C93769"/>
    <w:rsid w:val="00C969A4"/>
    <w:rsid w:val="00CC2D31"/>
    <w:rsid w:val="00CC7CED"/>
    <w:rsid w:val="00CD4CEC"/>
    <w:rsid w:val="00CE6ED5"/>
    <w:rsid w:val="00D02B7F"/>
    <w:rsid w:val="00D2634E"/>
    <w:rsid w:val="00D26751"/>
    <w:rsid w:val="00D43DD5"/>
    <w:rsid w:val="00D45496"/>
    <w:rsid w:val="00D4713E"/>
    <w:rsid w:val="00D51600"/>
    <w:rsid w:val="00D62646"/>
    <w:rsid w:val="00D833E7"/>
    <w:rsid w:val="00D96247"/>
    <w:rsid w:val="00D97F43"/>
    <w:rsid w:val="00DA30FB"/>
    <w:rsid w:val="00DA5FE3"/>
    <w:rsid w:val="00DA7AF8"/>
    <w:rsid w:val="00DB5DCF"/>
    <w:rsid w:val="00DC25CE"/>
    <w:rsid w:val="00DC279F"/>
    <w:rsid w:val="00DD6992"/>
    <w:rsid w:val="00DE4963"/>
    <w:rsid w:val="00DF5006"/>
    <w:rsid w:val="00DF6410"/>
    <w:rsid w:val="00E00079"/>
    <w:rsid w:val="00E01633"/>
    <w:rsid w:val="00E140DE"/>
    <w:rsid w:val="00E144F0"/>
    <w:rsid w:val="00E30184"/>
    <w:rsid w:val="00E3598C"/>
    <w:rsid w:val="00E41860"/>
    <w:rsid w:val="00E531EA"/>
    <w:rsid w:val="00E5367D"/>
    <w:rsid w:val="00E55D82"/>
    <w:rsid w:val="00E63DC8"/>
    <w:rsid w:val="00E916F8"/>
    <w:rsid w:val="00EA0214"/>
    <w:rsid w:val="00EA149E"/>
    <w:rsid w:val="00EB0394"/>
    <w:rsid w:val="00EB427A"/>
    <w:rsid w:val="00EB47E1"/>
    <w:rsid w:val="00EB5D55"/>
    <w:rsid w:val="00EB6CD3"/>
    <w:rsid w:val="00EC20DE"/>
    <w:rsid w:val="00EC2FAA"/>
    <w:rsid w:val="00EE35E4"/>
    <w:rsid w:val="00EF2BB6"/>
    <w:rsid w:val="00EF2E39"/>
    <w:rsid w:val="00F0008E"/>
    <w:rsid w:val="00F10F57"/>
    <w:rsid w:val="00F302B2"/>
    <w:rsid w:val="00F33F5F"/>
    <w:rsid w:val="00F37658"/>
    <w:rsid w:val="00F41C58"/>
    <w:rsid w:val="00F51357"/>
    <w:rsid w:val="00F57181"/>
    <w:rsid w:val="00F66EFD"/>
    <w:rsid w:val="00F770A8"/>
    <w:rsid w:val="00F77607"/>
    <w:rsid w:val="00F7792D"/>
    <w:rsid w:val="00F84327"/>
    <w:rsid w:val="00FB0593"/>
    <w:rsid w:val="00FB1FD6"/>
    <w:rsid w:val="00FC45DF"/>
    <w:rsid w:val="00FC5E68"/>
    <w:rsid w:val="00FD1FA5"/>
    <w:rsid w:val="00FD2771"/>
    <w:rsid w:val="00FD7575"/>
    <w:rsid w:val="02D90B60"/>
    <w:rsid w:val="05B6C1EC"/>
    <w:rsid w:val="0759C457"/>
    <w:rsid w:val="0DDEE470"/>
    <w:rsid w:val="11A9A0A6"/>
    <w:rsid w:val="1B3B4F65"/>
    <w:rsid w:val="1D51F3E0"/>
    <w:rsid w:val="1F6E9347"/>
    <w:rsid w:val="219194B2"/>
    <w:rsid w:val="24EC608E"/>
    <w:rsid w:val="2CDE4A16"/>
    <w:rsid w:val="2D66AE4D"/>
    <w:rsid w:val="2F98B8A5"/>
    <w:rsid w:val="32513B18"/>
    <w:rsid w:val="36C74BBF"/>
    <w:rsid w:val="37D3DD40"/>
    <w:rsid w:val="3864C4BC"/>
    <w:rsid w:val="3E8ABF3B"/>
    <w:rsid w:val="3FECB7FF"/>
    <w:rsid w:val="4093C94E"/>
    <w:rsid w:val="41561D63"/>
    <w:rsid w:val="440474E7"/>
    <w:rsid w:val="4440EB51"/>
    <w:rsid w:val="473EDCA6"/>
    <w:rsid w:val="494EB03B"/>
    <w:rsid w:val="49E6D929"/>
    <w:rsid w:val="4C54C7CB"/>
    <w:rsid w:val="4D2140E8"/>
    <w:rsid w:val="53F167EB"/>
    <w:rsid w:val="55553C02"/>
    <w:rsid w:val="559FA4F2"/>
    <w:rsid w:val="58BCEC83"/>
    <w:rsid w:val="5A1BA1DA"/>
    <w:rsid w:val="5B3748F1"/>
    <w:rsid w:val="5CEAF5D2"/>
    <w:rsid w:val="6694576E"/>
    <w:rsid w:val="669DC909"/>
    <w:rsid w:val="6A39B32A"/>
    <w:rsid w:val="6C2B8E10"/>
    <w:rsid w:val="6DBA8966"/>
    <w:rsid w:val="6EAEB100"/>
    <w:rsid w:val="6FA5344D"/>
    <w:rsid w:val="70DF407C"/>
    <w:rsid w:val="71757C78"/>
    <w:rsid w:val="719CD03E"/>
    <w:rsid w:val="722B9CB2"/>
    <w:rsid w:val="72D9910A"/>
    <w:rsid w:val="767137CE"/>
    <w:rsid w:val="7A89325D"/>
    <w:rsid w:val="7FCECAC2"/>
    <w:rsid w:val="7FFEF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70FDC"/>
  <w15:docId w15:val="{D58730E2-9B02-44E7-9087-A8E27D96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A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C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00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0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0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08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3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21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F2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BB6"/>
  </w:style>
  <w:style w:type="paragraph" w:styleId="Footer">
    <w:name w:val="footer"/>
    <w:basedOn w:val="Normal"/>
    <w:link w:val="FooterChar"/>
    <w:uiPriority w:val="99"/>
    <w:unhideWhenUsed/>
    <w:rsid w:val="00EF2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BB6"/>
  </w:style>
  <w:style w:type="paragraph" w:styleId="ListBullet">
    <w:name w:val="List Bullet"/>
    <w:basedOn w:val="Normal"/>
    <w:uiPriority w:val="99"/>
    <w:unhideWhenUsed/>
    <w:rsid w:val="00D43DD5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724D69C4A2643B32EC3B349496B98" ma:contentTypeVersion="4" ma:contentTypeDescription="Create a new document." ma:contentTypeScope="" ma:versionID="ee4152924b29d86f81969441d5d06d9c">
  <xsd:schema xmlns:xsd="http://www.w3.org/2001/XMLSchema" xmlns:xs="http://www.w3.org/2001/XMLSchema" xmlns:p="http://schemas.microsoft.com/office/2006/metadata/properties" xmlns:ns1="http://schemas.microsoft.com/sharepoint/v3" xmlns:ns2="a5a90c7d-0e98-467f-9b04-54754a86672d" targetNamespace="http://schemas.microsoft.com/office/2006/metadata/properties" ma:root="true" ma:fieldsID="72984446dee5f1dc6110e7f6885e0c60" ns1:_="" ns2:_="">
    <xsd:import namespace="http://schemas.microsoft.com/sharepoint/v3"/>
    <xsd:import namespace="a5a90c7d-0e98-467f-9b04-54754a8667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90c7d-0e98-467f-9b04-54754a866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92BC-B52E-46F6-86DC-2191017165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05BAD8-5FF5-4770-8361-5DD49941F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7F70E-D714-4B4D-A13E-E2029BC3C9B2}"/>
</file>

<file path=customXml/itemProps4.xml><?xml version="1.0" encoding="utf-8"?>
<ds:datastoreItem xmlns:ds="http://schemas.openxmlformats.org/officeDocument/2006/customXml" ds:itemID="{174CA781-A628-4566-B5B7-15E68190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F Student</dc:creator>
  <cp:lastModifiedBy>Hock Guan TAN (NP)</cp:lastModifiedBy>
  <cp:revision>4</cp:revision>
  <cp:lastPrinted>2013-08-27T04:33:00Z</cp:lastPrinted>
  <dcterms:created xsi:type="dcterms:W3CDTF">2022-11-29T04:10:00Z</dcterms:created>
  <dcterms:modified xsi:type="dcterms:W3CDTF">2022-11-29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724D69C4A2643B32EC3B349496B98</vt:lpwstr>
  </property>
  <property fmtid="{D5CDD505-2E9C-101B-9397-08002B2CF9AE}" pid="3" name="MSIP_Label_30286cb9-b49f-4646-87a5-340028348160_Enabled">
    <vt:lpwstr>true</vt:lpwstr>
  </property>
  <property fmtid="{D5CDD505-2E9C-101B-9397-08002B2CF9AE}" pid="4" name="MSIP_Label_30286cb9-b49f-4646-87a5-340028348160_SetDate">
    <vt:lpwstr>2022-11-29T04:16:00Z</vt:lpwstr>
  </property>
  <property fmtid="{D5CDD505-2E9C-101B-9397-08002B2CF9AE}" pid="5" name="MSIP_Label_30286cb9-b49f-4646-87a5-340028348160_Method">
    <vt:lpwstr>Standard</vt:lpwstr>
  </property>
  <property fmtid="{D5CDD505-2E9C-101B-9397-08002B2CF9AE}" pid="6" name="MSIP_Label_30286cb9-b49f-4646-87a5-340028348160_Name">
    <vt:lpwstr>30286cb9-b49f-4646-87a5-340028348160</vt:lpwstr>
  </property>
  <property fmtid="{D5CDD505-2E9C-101B-9397-08002B2CF9AE}" pid="7" name="MSIP_Label_30286cb9-b49f-4646-87a5-340028348160_SiteId">
    <vt:lpwstr>cba9e115-3016-4462-a1ab-a565cba0cdf1</vt:lpwstr>
  </property>
  <property fmtid="{D5CDD505-2E9C-101B-9397-08002B2CF9AE}" pid="8" name="MSIP_Label_30286cb9-b49f-4646-87a5-340028348160_ActionId">
    <vt:lpwstr>e38b52d4-aaa9-4908-a23b-18b889c6d248</vt:lpwstr>
  </property>
  <property fmtid="{D5CDD505-2E9C-101B-9397-08002B2CF9AE}" pid="9" name="MSIP_Label_30286cb9-b49f-4646-87a5-340028348160_ContentBits">
    <vt:lpwstr>1</vt:lpwstr>
  </property>
</Properties>
</file>